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A4" w:rsidRDefault="004869A4" w:rsidP="004869A4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E2585A">
        <w:rPr>
          <w:sz w:val="24"/>
          <w:szCs w:val="24"/>
        </w:rPr>
        <w:t>Проект</w:t>
      </w:r>
    </w:p>
    <w:p w:rsidR="004869A4" w:rsidRDefault="004869A4" w:rsidP="005311B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85A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E2585A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 областной Думы </w:t>
      </w:r>
      <w:r w:rsidR="005311B2">
        <w:rPr>
          <w:rFonts w:ascii="Times New Roman" w:hAnsi="Times New Roman" w:cs="Times New Roman"/>
          <w:sz w:val="24"/>
          <w:szCs w:val="24"/>
        </w:rPr>
        <w:br/>
      </w:r>
      <w:r w:rsidRPr="00E2585A">
        <w:rPr>
          <w:rFonts w:ascii="Times New Roman" w:hAnsi="Times New Roman" w:cs="Times New Roman"/>
          <w:sz w:val="24"/>
          <w:szCs w:val="24"/>
        </w:rPr>
        <w:t>по законодательству и местному самоуправлению</w:t>
      </w:r>
    </w:p>
    <w:p w:rsidR="005311B2" w:rsidRDefault="005311B2" w:rsidP="004869A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311B2" w:rsidRDefault="005311B2" w:rsidP="005311B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1B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311B2" w:rsidRPr="005311B2" w:rsidRDefault="005311B2" w:rsidP="005311B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869A4" w:rsidRPr="00E2585A" w:rsidRDefault="004869A4" w:rsidP="00531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4869A4" w:rsidRDefault="004869A4" w:rsidP="00531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5311B2" w:rsidRPr="005311B2" w:rsidRDefault="005311B2" w:rsidP="004869A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869A4" w:rsidRPr="00E2585A" w:rsidRDefault="004869A4" w:rsidP="004869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85A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Закон Брянской области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«Об административных правонарушениях на территории </w:t>
      </w:r>
      <w:r w:rsidRPr="00E2585A">
        <w:rPr>
          <w:rFonts w:ascii="Times New Roman" w:hAnsi="Times New Roman" w:cs="Times New Roman"/>
          <w:b/>
          <w:sz w:val="32"/>
          <w:szCs w:val="32"/>
        </w:rPr>
        <w:t>Брянской области»</w:t>
      </w:r>
    </w:p>
    <w:p w:rsidR="004869A4" w:rsidRPr="00E2585A" w:rsidRDefault="004869A4" w:rsidP="00486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A4" w:rsidRPr="00E2585A" w:rsidRDefault="004869A4" w:rsidP="00486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85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E2585A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543FF0">
        <w:rPr>
          <w:rFonts w:ascii="Times New Roman" w:hAnsi="Times New Roman" w:cs="Times New Roman"/>
          <w:sz w:val="28"/>
          <w:szCs w:val="28"/>
        </w:rPr>
        <w:t xml:space="preserve">   ___________   2026</w:t>
      </w:r>
      <w:r w:rsidRPr="00E258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8015D" w:rsidRPr="003F12A2" w:rsidRDefault="0078015D" w:rsidP="000B0F7F">
      <w:pPr>
        <w:spacing w:after="0"/>
        <w:jc w:val="center"/>
        <w:rPr>
          <w:rFonts w:ascii="Times New Roman" w:hAnsi="Times New Roman" w:cs="Times New Roman"/>
          <w:sz w:val="28"/>
          <w:szCs w:val="16"/>
        </w:rPr>
      </w:pPr>
    </w:p>
    <w:p w:rsidR="0044043B" w:rsidRPr="00E2585A" w:rsidRDefault="000B0F7F" w:rsidP="0044043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t xml:space="preserve">Статья 1. </w:t>
      </w:r>
      <w:proofErr w:type="gramStart"/>
      <w:r w:rsidR="006C1EAC" w:rsidRPr="00E2585A">
        <w:rPr>
          <w:b w:val="0"/>
        </w:rPr>
        <w:t>Внести</w:t>
      </w:r>
      <w:r w:rsidR="002D2F32" w:rsidRPr="00E2585A">
        <w:rPr>
          <w:b w:val="0"/>
        </w:rPr>
        <w:t xml:space="preserve"> в</w:t>
      </w:r>
      <w:r w:rsidR="006C1EAC" w:rsidRPr="00E2585A">
        <w:rPr>
          <w:b w:val="0"/>
        </w:rPr>
        <w:t xml:space="preserve"> </w:t>
      </w:r>
      <w:r w:rsidR="00513426" w:rsidRPr="00E2585A">
        <w:rPr>
          <w:b w:val="0"/>
        </w:rPr>
        <w:t>Закон</w:t>
      </w:r>
      <w:r w:rsidR="00DA1BD5" w:rsidRPr="00E2585A">
        <w:rPr>
          <w:b w:val="0"/>
        </w:rPr>
        <w:t xml:space="preserve"> Брянской области </w:t>
      </w:r>
      <w:r w:rsidR="00BD4483" w:rsidRPr="00E2585A">
        <w:rPr>
          <w:b w:val="0"/>
        </w:rPr>
        <w:t xml:space="preserve">от </w:t>
      </w:r>
      <w:r w:rsidR="007E6603">
        <w:rPr>
          <w:b w:val="0"/>
        </w:rPr>
        <w:t>15 июня 2007</w:t>
      </w:r>
      <w:r w:rsidR="00BD4483" w:rsidRPr="00E2585A">
        <w:rPr>
          <w:b w:val="0"/>
        </w:rPr>
        <w:t xml:space="preserve"> года</w:t>
      </w:r>
      <w:r w:rsidR="00F6380A" w:rsidRPr="00E2585A">
        <w:rPr>
          <w:b w:val="0"/>
        </w:rPr>
        <w:t xml:space="preserve">     </w:t>
      </w:r>
      <w:r w:rsidR="00BD4483" w:rsidRPr="00E2585A">
        <w:rPr>
          <w:b w:val="0"/>
        </w:rPr>
        <w:t xml:space="preserve"> </w:t>
      </w:r>
      <w:r w:rsidR="00F6380A" w:rsidRPr="00E2585A">
        <w:rPr>
          <w:b w:val="0"/>
        </w:rPr>
        <w:t xml:space="preserve">   </w:t>
      </w:r>
      <w:r w:rsidR="007E6603">
        <w:rPr>
          <w:b w:val="0"/>
        </w:rPr>
        <w:t>№ 88</w:t>
      </w:r>
      <w:r w:rsidR="00BD4483" w:rsidRPr="00E2585A">
        <w:rPr>
          <w:b w:val="0"/>
        </w:rPr>
        <w:t>-З «</w:t>
      </w:r>
      <w:r w:rsidR="002A2AD6" w:rsidRPr="00E2585A">
        <w:rPr>
          <w:b w:val="0"/>
        </w:rPr>
        <w:t>О</w:t>
      </w:r>
      <w:r w:rsidR="007E6603">
        <w:rPr>
          <w:b w:val="0"/>
        </w:rPr>
        <w:t xml:space="preserve">б административных правонарушениях </w:t>
      </w:r>
      <w:r w:rsidR="00BD4483" w:rsidRPr="00E2585A">
        <w:rPr>
          <w:b w:val="0"/>
        </w:rPr>
        <w:t>на территории Брянской области»</w:t>
      </w:r>
      <w:r w:rsidR="00513426" w:rsidRPr="00E2585A">
        <w:rPr>
          <w:b w:val="0"/>
        </w:rPr>
        <w:t xml:space="preserve"> (в редакции законов Брянской области</w:t>
      </w:r>
      <w:r w:rsidR="004E31DF">
        <w:rPr>
          <w:b w:val="0"/>
        </w:rPr>
        <w:t xml:space="preserve"> </w:t>
      </w:r>
      <w:r w:rsidR="004E31DF" w:rsidRPr="004E31DF">
        <w:rPr>
          <w:b w:val="0"/>
        </w:rPr>
        <w:t xml:space="preserve">от 8 октября 2007 года </w:t>
      </w:r>
      <w:r w:rsidR="004E31DF">
        <w:rPr>
          <w:b w:val="0"/>
        </w:rPr>
        <w:t xml:space="preserve">       №</w:t>
      </w:r>
      <w:r w:rsidR="004E31DF" w:rsidRPr="004E31DF">
        <w:rPr>
          <w:b w:val="0"/>
        </w:rPr>
        <w:t xml:space="preserve"> 138-З, от 1 ноября 2007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46-З, от 11 февраля 200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7-З, </w:t>
      </w:r>
      <w:r w:rsidR="004E31DF">
        <w:rPr>
          <w:b w:val="0"/>
        </w:rPr>
        <w:t xml:space="preserve">      </w:t>
      </w:r>
      <w:r w:rsidR="004E31DF" w:rsidRPr="004E31DF">
        <w:rPr>
          <w:b w:val="0"/>
        </w:rPr>
        <w:t xml:space="preserve">от 4 апреля 200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23-З, от 5 мая 200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36-З, от 10 июня </w:t>
      </w:r>
      <w:r w:rsidR="00C91BAD">
        <w:rPr>
          <w:b w:val="0"/>
        </w:rPr>
        <w:t xml:space="preserve">         </w:t>
      </w:r>
      <w:r w:rsidR="004E31DF" w:rsidRPr="004E31DF">
        <w:rPr>
          <w:b w:val="0"/>
        </w:rPr>
        <w:t xml:space="preserve">200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44-З, от</w:t>
      </w:r>
      <w:proofErr w:type="gramEnd"/>
      <w:r w:rsidR="004E31DF" w:rsidRPr="004E31DF">
        <w:rPr>
          <w:b w:val="0"/>
        </w:rPr>
        <w:t xml:space="preserve"> </w:t>
      </w:r>
      <w:proofErr w:type="gramStart"/>
      <w:r w:rsidR="004E31DF" w:rsidRPr="004E31DF">
        <w:rPr>
          <w:b w:val="0"/>
        </w:rPr>
        <w:t xml:space="preserve">7 июля 200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59-З, от 6 октября 2008 года </w:t>
      </w:r>
      <w:r w:rsidR="003F12A2">
        <w:rPr>
          <w:b w:val="0"/>
        </w:rPr>
        <w:t xml:space="preserve">          </w:t>
      </w:r>
      <w:r w:rsidR="004E31DF">
        <w:rPr>
          <w:b w:val="0"/>
        </w:rPr>
        <w:t>№</w:t>
      </w:r>
      <w:r w:rsidR="003F12A2">
        <w:rPr>
          <w:b w:val="0"/>
        </w:rPr>
        <w:t xml:space="preserve"> 78-З, </w:t>
      </w:r>
      <w:r w:rsidR="004E31DF" w:rsidRPr="004E31DF">
        <w:rPr>
          <w:b w:val="0"/>
        </w:rPr>
        <w:t xml:space="preserve">от 11 ноября 200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91-З, от 11 декабря 200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08-З, </w:t>
      </w:r>
      <w:r w:rsidR="004E31DF">
        <w:rPr>
          <w:b w:val="0"/>
        </w:rPr>
        <w:t xml:space="preserve">                  </w:t>
      </w:r>
      <w:r w:rsidR="004E31DF" w:rsidRPr="004E31DF">
        <w:rPr>
          <w:b w:val="0"/>
        </w:rPr>
        <w:t xml:space="preserve">от 30 декабря 200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23-З, от 9 февраля 2009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4-З, от 4 марта 2009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0-З, от 4 марта 2009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1-З, от 5 августа 2009 года </w:t>
      </w:r>
      <w:r w:rsidR="004E31DF">
        <w:rPr>
          <w:b w:val="0"/>
        </w:rPr>
        <w:t xml:space="preserve">          №</w:t>
      </w:r>
      <w:r w:rsidR="004E31DF" w:rsidRPr="004E31DF">
        <w:rPr>
          <w:b w:val="0"/>
        </w:rPr>
        <w:t xml:space="preserve"> 58-З, от 7 августа 2009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66-З, от</w:t>
      </w:r>
      <w:proofErr w:type="gramEnd"/>
      <w:r w:rsidR="004E31DF" w:rsidRPr="004E31DF">
        <w:rPr>
          <w:b w:val="0"/>
        </w:rPr>
        <w:t xml:space="preserve"> </w:t>
      </w:r>
      <w:proofErr w:type="gramStart"/>
      <w:r w:rsidR="004E31DF" w:rsidRPr="004E31DF">
        <w:rPr>
          <w:b w:val="0"/>
        </w:rPr>
        <w:t xml:space="preserve">9 ноября 2009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83-З, </w:t>
      </w:r>
      <w:r w:rsidR="004E31DF">
        <w:rPr>
          <w:b w:val="0"/>
        </w:rPr>
        <w:t xml:space="preserve">           </w:t>
      </w:r>
      <w:r w:rsidR="004E31DF" w:rsidRPr="004E31DF">
        <w:rPr>
          <w:b w:val="0"/>
        </w:rPr>
        <w:t xml:space="preserve">от 4 марта 2010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6-З, от 4 марта 2010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7-З, от 2 апреля 2010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8-З, от 7 мая 2010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34-З, от 3 июля 2010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51-З, от 8 октября 2010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75-З, от 28 января 201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-З, от 4 марта 201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6-З, от 12 июля 201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64-З, от</w:t>
      </w:r>
      <w:proofErr w:type="gramEnd"/>
      <w:r w:rsidR="004E31DF" w:rsidRPr="004E31DF">
        <w:rPr>
          <w:b w:val="0"/>
        </w:rPr>
        <w:t xml:space="preserve"> </w:t>
      </w:r>
      <w:proofErr w:type="gramStart"/>
      <w:r w:rsidR="004E31DF" w:rsidRPr="004E31DF">
        <w:rPr>
          <w:b w:val="0"/>
        </w:rPr>
        <w:t xml:space="preserve">12 июля 201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71-З, от 5 августа </w:t>
      </w:r>
      <w:r w:rsidR="004E31DF">
        <w:rPr>
          <w:b w:val="0"/>
        </w:rPr>
        <w:t xml:space="preserve">  </w:t>
      </w:r>
      <w:r w:rsidR="004E31DF" w:rsidRPr="004E31DF">
        <w:rPr>
          <w:b w:val="0"/>
        </w:rPr>
        <w:t xml:space="preserve">201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79-З, от 1 декабря 201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19-З, от 29 февраля 2012 года </w:t>
      </w:r>
      <w:r w:rsidR="004E31DF">
        <w:rPr>
          <w:b w:val="0"/>
        </w:rPr>
        <w:t xml:space="preserve"> №</w:t>
      </w:r>
      <w:r w:rsidR="004E31DF" w:rsidRPr="004E31DF">
        <w:rPr>
          <w:b w:val="0"/>
        </w:rPr>
        <w:t xml:space="preserve"> 6-З, от 6 апреля 2012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8-З, от 28 декабря 2012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00-З, </w:t>
      </w:r>
      <w:r w:rsidR="004E31DF">
        <w:rPr>
          <w:b w:val="0"/>
        </w:rPr>
        <w:t xml:space="preserve">         </w:t>
      </w:r>
      <w:r w:rsidR="004E31DF" w:rsidRPr="004E31DF">
        <w:rPr>
          <w:b w:val="0"/>
        </w:rPr>
        <w:t xml:space="preserve">от 8 октября 2013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79-З, от 10 декабря 2013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07-З, </w:t>
      </w:r>
      <w:r w:rsidR="004E31DF">
        <w:rPr>
          <w:b w:val="0"/>
        </w:rPr>
        <w:t xml:space="preserve">                   </w:t>
      </w:r>
      <w:r w:rsidR="004E31DF" w:rsidRPr="004E31DF">
        <w:rPr>
          <w:b w:val="0"/>
        </w:rPr>
        <w:t xml:space="preserve">от 10 декабря 2013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08-З, от 4 июля 2014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49-З, от</w:t>
      </w:r>
      <w:proofErr w:type="gramEnd"/>
      <w:r w:rsidR="004E31DF" w:rsidRPr="004E31DF">
        <w:rPr>
          <w:b w:val="0"/>
        </w:rPr>
        <w:t xml:space="preserve"> </w:t>
      </w:r>
      <w:proofErr w:type="gramStart"/>
      <w:r w:rsidR="004E31DF" w:rsidRPr="004E31DF">
        <w:rPr>
          <w:b w:val="0"/>
        </w:rPr>
        <w:t xml:space="preserve">1 августа </w:t>
      </w:r>
      <w:r w:rsidR="004E31DF" w:rsidRPr="004E31DF">
        <w:rPr>
          <w:b w:val="0"/>
        </w:rPr>
        <w:lastRenderedPageBreak/>
        <w:t xml:space="preserve">2014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53-З, от 5 февраля 2015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-З, от 5 февраля 2015 года </w:t>
      </w:r>
      <w:r w:rsidR="006E0FD2">
        <w:rPr>
          <w:b w:val="0"/>
        </w:rPr>
        <w:t xml:space="preserve">     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4-З, от 9 июня 2015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40-З, от 10 августа 2015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63-З, </w:t>
      </w:r>
      <w:r w:rsidR="006E0FD2">
        <w:rPr>
          <w:b w:val="0"/>
        </w:rPr>
        <w:t xml:space="preserve">              </w:t>
      </w:r>
      <w:r w:rsidR="004E31DF" w:rsidRPr="004E31DF">
        <w:rPr>
          <w:b w:val="0"/>
        </w:rPr>
        <w:t xml:space="preserve">от 28 сентября 2015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76-З, от 7 декабря 2015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23-З, </w:t>
      </w:r>
      <w:r w:rsidR="006E0FD2">
        <w:rPr>
          <w:b w:val="0"/>
        </w:rPr>
        <w:t xml:space="preserve">                 </w:t>
      </w:r>
      <w:r w:rsidR="004E31DF" w:rsidRPr="004E31DF">
        <w:rPr>
          <w:b w:val="0"/>
        </w:rPr>
        <w:t xml:space="preserve">от 2 февраля 2016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-З, от 4 мая 2016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31-З, от 5 июля 2016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52-З, от</w:t>
      </w:r>
      <w:proofErr w:type="gramEnd"/>
      <w:r w:rsidR="004E31DF" w:rsidRPr="004E31DF">
        <w:rPr>
          <w:b w:val="0"/>
        </w:rPr>
        <w:t xml:space="preserve"> </w:t>
      </w:r>
      <w:proofErr w:type="gramStart"/>
      <w:r w:rsidR="004E31DF" w:rsidRPr="004E31DF">
        <w:rPr>
          <w:b w:val="0"/>
        </w:rPr>
        <w:t xml:space="preserve">2 мая 2017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24-З, от 31 мая 2017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37-З, от 1 июля 2017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46-З, от 2 октября 2017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74-З, от 8 декабря 2017 года </w:t>
      </w:r>
      <w:r w:rsidR="006E0FD2">
        <w:rPr>
          <w:b w:val="0"/>
        </w:rPr>
        <w:t xml:space="preserve">    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99-З, от 29 января 201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2-З, от 26 февраля 201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2-З, </w:t>
      </w:r>
      <w:r w:rsidR="006E0FD2">
        <w:rPr>
          <w:b w:val="0"/>
        </w:rPr>
        <w:t xml:space="preserve">        </w:t>
      </w:r>
      <w:r w:rsidR="004E31DF" w:rsidRPr="004E31DF">
        <w:rPr>
          <w:b w:val="0"/>
        </w:rPr>
        <w:t xml:space="preserve">от 3 мая 201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34-З, от 3 мая 2018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35-З, от 5 июня 2018 года </w:t>
      </w:r>
      <w:r w:rsidR="006E0FD2">
        <w:rPr>
          <w:b w:val="0"/>
        </w:rPr>
        <w:t xml:space="preserve"> 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40-З, от</w:t>
      </w:r>
      <w:proofErr w:type="gramEnd"/>
      <w:r w:rsidR="004E31DF" w:rsidRPr="004E31DF">
        <w:rPr>
          <w:b w:val="0"/>
        </w:rPr>
        <w:t xml:space="preserve"> </w:t>
      </w:r>
      <w:proofErr w:type="gramStart"/>
      <w:r w:rsidR="004E31DF" w:rsidRPr="004E31DF">
        <w:rPr>
          <w:b w:val="0"/>
        </w:rPr>
        <w:t xml:space="preserve">1 февраля 2019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-З, от 29 июля 2019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67-З, </w:t>
      </w:r>
      <w:r w:rsidR="006E0FD2">
        <w:rPr>
          <w:b w:val="0"/>
        </w:rPr>
        <w:t xml:space="preserve">             </w:t>
      </w:r>
      <w:r w:rsidR="004E31DF" w:rsidRPr="004E31DF">
        <w:rPr>
          <w:b w:val="0"/>
        </w:rPr>
        <w:t xml:space="preserve">от 3 февраля 2020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2-З, от 28 июля 2020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58-З, от 28 сентября 2020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75-З, от 27 мая 202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40-З, от 27 мая 202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41-З, </w:t>
      </w:r>
      <w:r w:rsidR="006E0FD2">
        <w:rPr>
          <w:b w:val="0"/>
        </w:rPr>
        <w:t xml:space="preserve">  </w:t>
      </w:r>
      <w:r w:rsidR="004E31DF" w:rsidRPr="004E31DF">
        <w:rPr>
          <w:b w:val="0"/>
        </w:rPr>
        <w:t xml:space="preserve">от 29 октября 202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81-З, от 30 ноября 202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96-З, от 27 декабря 202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14-З, от</w:t>
      </w:r>
      <w:proofErr w:type="gramEnd"/>
      <w:r w:rsidR="004E31DF" w:rsidRPr="004E31DF">
        <w:rPr>
          <w:b w:val="0"/>
        </w:rPr>
        <w:t xml:space="preserve"> </w:t>
      </w:r>
      <w:proofErr w:type="gramStart"/>
      <w:r w:rsidR="004E31DF" w:rsidRPr="004E31DF">
        <w:rPr>
          <w:b w:val="0"/>
        </w:rPr>
        <w:t xml:space="preserve">27 декабря 2021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16-З, от 28 января 2022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-З, от 26 декабря 2022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05-З, от 26 декабря 2022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109-З, </w:t>
      </w:r>
      <w:r w:rsidR="006E0FD2">
        <w:rPr>
          <w:b w:val="0"/>
        </w:rPr>
        <w:t xml:space="preserve">   </w:t>
      </w:r>
      <w:r w:rsidR="004E31DF" w:rsidRPr="004E31DF">
        <w:rPr>
          <w:b w:val="0"/>
        </w:rPr>
        <w:t xml:space="preserve">от 2 октября 2023 года </w:t>
      </w:r>
      <w:r w:rsidR="004E31DF">
        <w:rPr>
          <w:b w:val="0"/>
        </w:rPr>
        <w:t>№</w:t>
      </w:r>
      <w:r w:rsidR="004E31DF" w:rsidRPr="004E31DF">
        <w:rPr>
          <w:b w:val="0"/>
        </w:rPr>
        <w:t xml:space="preserve"> 77-З</w:t>
      </w:r>
      <w:r w:rsidR="004E31DF">
        <w:rPr>
          <w:b w:val="0"/>
        </w:rPr>
        <w:t xml:space="preserve">, </w:t>
      </w:r>
      <w:r w:rsidR="001772FE">
        <w:rPr>
          <w:b w:val="0"/>
        </w:rPr>
        <w:t>от 21</w:t>
      </w:r>
      <w:r w:rsidR="00DB5B3C">
        <w:rPr>
          <w:b w:val="0"/>
        </w:rPr>
        <w:t xml:space="preserve"> декабря 2023 года </w:t>
      </w:r>
      <w:r w:rsidR="001772FE">
        <w:rPr>
          <w:b w:val="0"/>
        </w:rPr>
        <w:t xml:space="preserve">№ 102-З, </w:t>
      </w:r>
      <w:r w:rsidR="004E31DF">
        <w:rPr>
          <w:b w:val="0"/>
        </w:rPr>
        <w:t>от 1 марта 2024 года № 16-З</w:t>
      </w:r>
      <w:r w:rsidR="004869A4">
        <w:rPr>
          <w:b w:val="0"/>
        </w:rPr>
        <w:t xml:space="preserve">, </w:t>
      </w:r>
      <w:r w:rsidR="00907967">
        <w:rPr>
          <w:b w:val="0"/>
        </w:rPr>
        <w:t>от 2 июня 2025 года № 47-З, от 30 июня 2025 года № 61-З, от 29 июля 2025 года № 65-З, от</w:t>
      </w:r>
      <w:proofErr w:type="gramEnd"/>
      <w:r w:rsidR="00907967">
        <w:rPr>
          <w:b w:val="0"/>
        </w:rPr>
        <w:t xml:space="preserve"> </w:t>
      </w:r>
      <w:proofErr w:type="gramStart"/>
      <w:r w:rsidR="00907967">
        <w:rPr>
          <w:b w:val="0"/>
        </w:rPr>
        <w:t xml:space="preserve">30 сентября 2025 года № 83-З, </w:t>
      </w:r>
      <w:r w:rsidR="00543FF0">
        <w:rPr>
          <w:b w:val="0"/>
        </w:rPr>
        <w:br/>
      </w:r>
      <w:r w:rsidR="00907967">
        <w:rPr>
          <w:b w:val="0"/>
        </w:rPr>
        <w:t xml:space="preserve">от 30 сентября 2025 года № </w:t>
      </w:r>
      <w:r w:rsidR="00543FF0">
        <w:rPr>
          <w:b w:val="0"/>
        </w:rPr>
        <w:t>8</w:t>
      </w:r>
      <w:r w:rsidR="00907967">
        <w:rPr>
          <w:b w:val="0"/>
        </w:rPr>
        <w:t>4-З</w:t>
      </w:r>
      <w:r w:rsidR="0044043B">
        <w:rPr>
          <w:b w:val="0"/>
        </w:rPr>
        <w:t>, от 27 февраля 2026 года № 13-З</w:t>
      </w:r>
      <w:r w:rsidR="002A2AD6" w:rsidRPr="00E2585A">
        <w:rPr>
          <w:b w:val="0"/>
        </w:rPr>
        <w:t>)</w:t>
      </w:r>
      <w:r w:rsidR="00513426" w:rsidRPr="00E2585A">
        <w:rPr>
          <w:b w:val="0"/>
        </w:rPr>
        <w:t xml:space="preserve"> следующие изменения:</w:t>
      </w:r>
      <w:r w:rsidR="0044043B" w:rsidRPr="00E2585A">
        <w:rPr>
          <w:b w:val="0"/>
        </w:rPr>
        <w:t xml:space="preserve"> </w:t>
      </w:r>
      <w:proofErr w:type="gramEnd"/>
    </w:p>
    <w:p w:rsidR="00FB4BB6" w:rsidRDefault="00513426" w:rsidP="00D578A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70883">
        <w:rPr>
          <w:b w:val="0"/>
        </w:rPr>
        <w:t>1.</w:t>
      </w:r>
      <w:r w:rsidR="002A2AD6" w:rsidRPr="00770883">
        <w:rPr>
          <w:b w:val="0"/>
        </w:rPr>
        <w:t xml:space="preserve"> </w:t>
      </w:r>
      <w:r w:rsidR="00FB4BB6">
        <w:rPr>
          <w:b w:val="0"/>
        </w:rPr>
        <w:t>В статье</w:t>
      </w:r>
      <w:r w:rsidR="001443CF">
        <w:rPr>
          <w:b w:val="0"/>
        </w:rPr>
        <w:t xml:space="preserve"> </w:t>
      </w:r>
      <w:r w:rsidR="00FB4BB6">
        <w:rPr>
          <w:b w:val="0"/>
        </w:rPr>
        <w:t>1:</w:t>
      </w:r>
    </w:p>
    <w:p w:rsidR="00FB4BB6" w:rsidRDefault="00FB4BB6" w:rsidP="00D578A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8855E2">
        <w:rPr>
          <w:b w:val="0"/>
        </w:rPr>
        <w:t xml:space="preserve">в </w:t>
      </w:r>
      <w:r w:rsidR="001443CF">
        <w:rPr>
          <w:b w:val="0"/>
        </w:rPr>
        <w:t xml:space="preserve">абзаце первом </w:t>
      </w:r>
      <w:r w:rsidR="008855E2">
        <w:rPr>
          <w:b w:val="0"/>
        </w:rPr>
        <w:t>части первой слова «Использование герба» заменить словами «1. Использование герба»;</w:t>
      </w:r>
    </w:p>
    <w:p w:rsidR="001443CF" w:rsidRDefault="001443CF" w:rsidP="00D578A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 в абзаце первом части второй слова «Использование официальных символов» заменить словами «2. Использ</w:t>
      </w:r>
      <w:r w:rsidR="00F0663E">
        <w:rPr>
          <w:b w:val="0"/>
        </w:rPr>
        <w:t>ование официальных символов».</w:t>
      </w:r>
    </w:p>
    <w:p w:rsidR="0060525A" w:rsidRDefault="00FB4BB6" w:rsidP="00A719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71908">
        <w:rPr>
          <w:b w:val="0"/>
        </w:rPr>
        <w:t xml:space="preserve">2. </w:t>
      </w:r>
      <w:r w:rsidR="0060525A">
        <w:rPr>
          <w:b w:val="0"/>
        </w:rPr>
        <w:t>Примечание статьи 2 исключить.</w:t>
      </w:r>
    </w:p>
    <w:p w:rsidR="00564938" w:rsidRDefault="0060525A" w:rsidP="00A3458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3. </w:t>
      </w:r>
      <w:r w:rsidR="00564938">
        <w:rPr>
          <w:b w:val="0"/>
        </w:rPr>
        <w:t xml:space="preserve">Статью 3 признать утратившей силу. </w:t>
      </w:r>
    </w:p>
    <w:p w:rsidR="00A34584" w:rsidRDefault="00564938" w:rsidP="00A3458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4. </w:t>
      </w:r>
      <w:r w:rsidR="0060525A">
        <w:rPr>
          <w:b w:val="0"/>
        </w:rPr>
        <w:t>В статье 5.1:</w:t>
      </w:r>
    </w:p>
    <w:p w:rsidR="00A34584" w:rsidRDefault="0060525A" w:rsidP="00A3458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34584">
        <w:rPr>
          <w:b w:val="0"/>
        </w:rPr>
        <w:t>1)</w:t>
      </w:r>
      <w:r w:rsidR="00A34584" w:rsidRPr="00A34584">
        <w:rPr>
          <w:b w:val="0"/>
        </w:rPr>
        <w:t xml:space="preserve"> </w:t>
      </w:r>
      <w:r w:rsidR="00A34584">
        <w:rPr>
          <w:b w:val="0"/>
        </w:rPr>
        <w:t xml:space="preserve">абзацы </w:t>
      </w:r>
      <w:r w:rsidR="00A23616" w:rsidRPr="00564938">
        <w:rPr>
          <w:b w:val="0"/>
        </w:rPr>
        <w:t>второй</w:t>
      </w:r>
      <w:r w:rsidR="00564938">
        <w:rPr>
          <w:b w:val="0"/>
        </w:rPr>
        <w:t xml:space="preserve"> </w:t>
      </w:r>
      <w:r w:rsidR="00A23616" w:rsidRPr="00564938">
        <w:rPr>
          <w:b w:val="0"/>
        </w:rPr>
        <w:t>-</w:t>
      </w:r>
      <w:r w:rsidR="00564938">
        <w:rPr>
          <w:b w:val="0"/>
        </w:rPr>
        <w:t xml:space="preserve"> </w:t>
      </w:r>
      <w:r w:rsidR="00A23616" w:rsidRPr="00564938">
        <w:rPr>
          <w:b w:val="0"/>
        </w:rPr>
        <w:t>четвертый</w:t>
      </w:r>
      <w:r w:rsidR="00A34584">
        <w:rPr>
          <w:b w:val="0"/>
        </w:rPr>
        <w:t xml:space="preserve"> </w:t>
      </w:r>
      <w:r w:rsidR="008441EC">
        <w:rPr>
          <w:b w:val="0"/>
        </w:rPr>
        <w:t xml:space="preserve">пункта 1 </w:t>
      </w:r>
      <w:r w:rsidR="00A34584">
        <w:rPr>
          <w:b w:val="0"/>
        </w:rPr>
        <w:t>изложить в редакции:</w:t>
      </w:r>
    </w:p>
    <w:p w:rsidR="00A34584" w:rsidRDefault="00A34584" w:rsidP="00A3458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«</w:t>
      </w:r>
      <w:r w:rsidRPr="00A34584">
        <w:rPr>
          <w:b w:val="0"/>
        </w:rPr>
        <w:t>на граждан - в размере от одной тысячи до трех тысяч рублей;</w:t>
      </w:r>
    </w:p>
    <w:p w:rsidR="00A34584" w:rsidRDefault="00A34584" w:rsidP="00A3458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34584">
        <w:rPr>
          <w:b w:val="0"/>
        </w:rPr>
        <w:lastRenderedPageBreak/>
        <w:t>на должностных лиц - в размере от десяти тысяч до двадцати тысяч рублей;</w:t>
      </w:r>
    </w:p>
    <w:p w:rsidR="00A34584" w:rsidRPr="00A34584" w:rsidRDefault="00A34584" w:rsidP="00A3458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34584">
        <w:rPr>
          <w:b w:val="0"/>
        </w:rPr>
        <w:t>на юридических лиц - в размере от двадцати тысяч до пятидесяти тысяч рублей</w:t>
      </w:r>
      <w:proofErr w:type="gramStart"/>
      <w:r w:rsidRPr="00A34584">
        <w:rPr>
          <w:b w:val="0"/>
        </w:rPr>
        <w:t>.</w:t>
      </w:r>
      <w:r>
        <w:rPr>
          <w:b w:val="0"/>
        </w:rPr>
        <w:t>»;</w:t>
      </w:r>
      <w:proofErr w:type="gramEnd"/>
    </w:p>
    <w:p w:rsidR="008441EC" w:rsidRDefault="0060525A" w:rsidP="008441E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</w:t>
      </w:r>
      <w:r w:rsidR="008441EC" w:rsidRPr="008441EC">
        <w:rPr>
          <w:b w:val="0"/>
        </w:rPr>
        <w:t xml:space="preserve"> </w:t>
      </w:r>
      <w:r w:rsidR="008441EC">
        <w:rPr>
          <w:b w:val="0"/>
        </w:rPr>
        <w:t xml:space="preserve">абзацы </w:t>
      </w:r>
      <w:r w:rsidR="00182883" w:rsidRPr="00564938">
        <w:rPr>
          <w:b w:val="0"/>
        </w:rPr>
        <w:t>второй</w:t>
      </w:r>
      <w:r w:rsidR="00564938">
        <w:rPr>
          <w:b w:val="0"/>
        </w:rPr>
        <w:t xml:space="preserve"> </w:t>
      </w:r>
      <w:r w:rsidR="00182883" w:rsidRPr="00564938">
        <w:rPr>
          <w:b w:val="0"/>
        </w:rPr>
        <w:t>-</w:t>
      </w:r>
      <w:r w:rsidR="00564938">
        <w:rPr>
          <w:b w:val="0"/>
        </w:rPr>
        <w:t xml:space="preserve"> </w:t>
      </w:r>
      <w:r w:rsidR="00182883" w:rsidRPr="00564938">
        <w:rPr>
          <w:b w:val="0"/>
        </w:rPr>
        <w:t>четвертый</w:t>
      </w:r>
      <w:r w:rsidR="00182883">
        <w:rPr>
          <w:b w:val="0"/>
        </w:rPr>
        <w:t xml:space="preserve"> </w:t>
      </w:r>
      <w:r w:rsidR="008441EC">
        <w:rPr>
          <w:b w:val="0"/>
        </w:rPr>
        <w:t>пункта 2  изложить в редакции:</w:t>
      </w:r>
      <w:r w:rsidR="00A274F3">
        <w:rPr>
          <w:b w:val="0"/>
        </w:rPr>
        <w:t xml:space="preserve"> </w:t>
      </w:r>
    </w:p>
    <w:p w:rsidR="008441EC" w:rsidRDefault="008441EC" w:rsidP="008441E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«</w:t>
      </w:r>
      <w:r w:rsidRPr="00A34584">
        <w:rPr>
          <w:b w:val="0"/>
        </w:rPr>
        <w:t>на граждан - в размере от одной тысячи до трех тысяч рублей;</w:t>
      </w:r>
    </w:p>
    <w:p w:rsidR="008441EC" w:rsidRDefault="008441EC" w:rsidP="008441E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34584">
        <w:rPr>
          <w:b w:val="0"/>
        </w:rPr>
        <w:t>на должностных лиц - в размере от десяти тысяч до двадцати тысяч рублей;</w:t>
      </w:r>
    </w:p>
    <w:p w:rsidR="008441EC" w:rsidRPr="00A34584" w:rsidRDefault="008441EC" w:rsidP="008441E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34584">
        <w:rPr>
          <w:b w:val="0"/>
        </w:rPr>
        <w:t>на юридических лиц - в размере от двадцати тысяч до пятидесяти тысяч рублей</w:t>
      </w:r>
      <w:proofErr w:type="gramStart"/>
      <w:r w:rsidRPr="00A34584">
        <w:rPr>
          <w:b w:val="0"/>
        </w:rPr>
        <w:t>.</w:t>
      </w:r>
      <w:r>
        <w:rPr>
          <w:b w:val="0"/>
        </w:rPr>
        <w:t>»;</w:t>
      </w:r>
      <w:proofErr w:type="gramEnd"/>
    </w:p>
    <w:p w:rsidR="0060525A" w:rsidRDefault="00843344" w:rsidP="00A719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 дополнить пунктами</w:t>
      </w:r>
      <w:r w:rsidR="0060525A">
        <w:rPr>
          <w:b w:val="0"/>
        </w:rPr>
        <w:t xml:space="preserve"> 3</w:t>
      </w:r>
      <w:r>
        <w:rPr>
          <w:b w:val="0"/>
        </w:rPr>
        <w:t>, 4</w:t>
      </w:r>
      <w:r w:rsidR="0060525A">
        <w:rPr>
          <w:b w:val="0"/>
        </w:rPr>
        <w:t xml:space="preserve"> следующего содержания:</w:t>
      </w:r>
    </w:p>
    <w:p w:rsidR="00D0619A" w:rsidRDefault="005C53E8" w:rsidP="00D061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«3. </w:t>
      </w:r>
      <w:r w:rsidR="00D0619A">
        <w:rPr>
          <w:b w:val="0"/>
        </w:rPr>
        <w:t>Повторное совершение административного правонарушения, предусмотренного пункт</w:t>
      </w:r>
      <w:r w:rsidR="00843344">
        <w:rPr>
          <w:b w:val="0"/>
        </w:rPr>
        <w:t>ом</w:t>
      </w:r>
      <w:r w:rsidR="00D0619A">
        <w:rPr>
          <w:b w:val="0"/>
        </w:rPr>
        <w:t xml:space="preserve"> 1 настоящей статьи, влечет наложение административного штрафа</w:t>
      </w:r>
      <w:r w:rsidR="00C92BB7">
        <w:rPr>
          <w:b w:val="0"/>
        </w:rPr>
        <w:t>:</w:t>
      </w:r>
    </w:p>
    <w:p w:rsidR="00D0619A" w:rsidRPr="00D0619A" w:rsidRDefault="00D0619A" w:rsidP="00D061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0619A">
        <w:rPr>
          <w:b w:val="0"/>
        </w:rPr>
        <w:t>на граждан - в размере от трех тысяч до пяти тысяч рублей;</w:t>
      </w:r>
    </w:p>
    <w:p w:rsidR="00D0619A" w:rsidRPr="00D0619A" w:rsidRDefault="00D0619A" w:rsidP="00D061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0619A">
        <w:rPr>
          <w:b w:val="0"/>
        </w:rPr>
        <w:t>на должностных лиц - в размере от двадцати тысяч до пятидесяти тысяч рублей;</w:t>
      </w:r>
    </w:p>
    <w:p w:rsidR="00843344" w:rsidRDefault="00D0619A" w:rsidP="00D061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0619A">
        <w:rPr>
          <w:b w:val="0"/>
        </w:rPr>
        <w:t>на юридических лиц - в размере от пятидесяти тысяч до ста тысяч рублей.</w:t>
      </w:r>
    </w:p>
    <w:p w:rsidR="00843344" w:rsidRDefault="005C53E8" w:rsidP="0084334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. </w:t>
      </w:r>
      <w:r w:rsidR="00843344">
        <w:rPr>
          <w:b w:val="0"/>
        </w:rPr>
        <w:t>Повторное совершение административного правонарушения, предусмотренного пунктом 2 настоящей статьи, влечет наложение административного штрафа:</w:t>
      </w:r>
    </w:p>
    <w:p w:rsidR="00843344" w:rsidRPr="00D0619A" w:rsidRDefault="00843344" w:rsidP="0084334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0619A">
        <w:rPr>
          <w:b w:val="0"/>
        </w:rPr>
        <w:t>на граждан - в размере от трех тысяч до пяти тысяч рублей;</w:t>
      </w:r>
    </w:p>
    <w:p w:rsidR="00843344" w:rsidRPr="00D0619A" w:rsidRDefault="00843344" w:rsidP="0084334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0619A">
        <w:rPr>
          <w:b w:val="0"/>
        </w:rPr>
        <w:t>на должностных лиц - в размере от двадцати тысяч до пятидесяти тысяч рублей;</w:t>
      </w:r>
    </w:p>
    <w:p w:rsidR="00D0619A" w:rsidRPr="00D0619A" w:rsidRDefault="00843344" w:rsidP="0084334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D0619A">
        <w:rPr>
          <w:b w:val="0"/>
        </w:rPr>
        <w:t>на юридических лиц - в размере от пятидесяти тысяч до ста тысяч рублей</w:t>
      </w:r>
      <w:proofErr w:type="gramStart"/>
      <w:r w:rsidRPr="00D0619A">
        <w:rPr>
          <w:b w:val="0"/>
        </w:rPr>
        <w:t>.</w:t>
      </w:r>
      <w:r w:rsidR="00D0619A">
        <w:rPr>
          <w:b w:val="0"/>
        </w:rPr>
        <w:t>».</w:t>
      </w:r>
      <w:proofErr w:type="gramEnd"/>
    </w:p>
    <w:p w:rsidR="009E4D89" w:rsidRDefault="00564938" w:rsidP="00A719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5</w:t>
      </w:r>
      <w:r w:rsidR="0060525A">
        <w:rPr>
          <w:b w:val="0"/>
        </w:rPr>
        <w:t xml:space="preserve">. </w:t>
      </w:r>
      <w:r w:rsidR="00D578A7" w:rsidRPr="00A71908">
        <w:rPr>
          <w:b w:val="0"/>
        </w:rPr>
        <w:t>Статьи</w:t>
      </w:r>
      <w:r w:rsidR="00A71908">
        <w:rPr>
          <w:b w:val="0"/>
        </w:rPr>
        <w:t xml:space="preserve"> 11, 11.1</w:t>
      </w:r>
      <w:r w:rsidR="00F77C9E">
        <w:rPr>
          <w:b w:val="0"/>
        </w:rPr>
        <w:t xml:space="preserve"> </w:t>
      </w:r>
      <w:r w:rsidR="00D578A7" w:rsidRPr="00A71908">
        <w:rPr>
          <w:b w:val="0"/>
        </w:rPr>
        <w:t>признать утратившими</w:t>
      </w:r>
      <w:r w:rsidR="003468DC" w:rsidRPr="00A71908">
        <w:rPr>
          <w:b w:val="0"/>
        </w:rPr>
        <w:t xml:space="preserve"> силу</w:t>
      </w:r>
      <w:r w:rsidR="000929A2" w:rsidRPr="00A71908">
        <w:rPr>
          <w:b w:val="0"/>
        </w:rPr>
        <w:t>.</w:t>
      </w:r>
    </w:p>
    <w:p w:rsidR="00F77C9E" w:rsidRDefault="00F77C9E" w:rsidP="00A719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6. Статью 13.1</w:t>
      </w:r>
      <w:r w:rsidRPr="00A71908">
        <w:rPr>
          <w:b w:val="0"/>
        </w:rPr>
        <w:t xml:space="preserve"> </w:t>
      </w:r>
      <w:r>
        <w:rPr>
          <w:b w:val="0"/>
        </w:rPr>
        <w:t>признать утратившей</w:t>
      </w:r>
      <w:r w:rsidRPr="00A71908">
        <w:rPr>
          <w:b w:val="0"/>
        </w:rPr>
        <w:t xml:space="preserve"> силу.</w:t>
      </w:r>
    </w:p>
    <w:p w:rsidR="0060525A" w:rsidRPr="00A71908" w:rsidRDefault="00F77C9E" w:rsidP="00A7190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7</w:t>
      </w:r>
      <w:r w:rsidR="0060525A">
        <w:rPr>
          <w:b w:val="0"/>
        </w:rPr>
        <w:t>. Статью 21.1 признать утратившей силу.</w:t>
      </w:r>
    </w:p>
    <w:p w:rsidR="006F11DF" w:rsidRPr="00A71908" w:rsidRDefault="00F77C9E" w:rsidP="004869A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8</w:t>
      </w:r>
      <w:r w:rsidR="00E9119A">
        <w:rPr>
          <w:b w:val="0"/>
        </w:rPr>
        <w:t xml:space="preserve">. </w:t>
      </w:r>
      <w:r w:rsidR="006F11DF" w:rsidRPr="00A71908">
        <w:rPr>
          <w:b w:val="0"/>
        </w:rPr>
        <w:t>В статье 29:</w:t>
      </w:r>
    </w:p>
    <w:p w:rsidR="0060525A" w:rsidRDefault="006F11DF" w:rsidP="005B1C7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71908">
        <w:rPr>
          <w:b w:val="0"/>
        </w:rPr>
        <w:t xml:space="preserve">1) </w:t>
      </w:r>
      <w:r w:rsidR="0060525A">
        <w:rPr>
          <w:b w:val="0"/>
        </w:rPr>
        <w:t xml:space="preserve">в пункте 3 </w:t>
      </w:r>
      <w:r w:rsidR="006648C1">
        <w:rPr>
          <w:b w:val="0"/>
        </w:rPr>
        <w:t>слова «</w:t>
      </w:r>
      <w:proofErr w:type="gramStart"/>
      <w:r w:rsidR="006648C1">
        <w:rPr>
          <w:b w:val="0"/>
        </w:rPr>
        <w:t>предусмотренных</w:t>
      </w:r>
      <w:proofErr w:type="gramEnd"/>
      <w:r w:rsidR="006648C1">
        <w:rPr>
          <w:b w:val="0"/>
        </w:rPr>
        <w:t xml:space="preserve"> статьями 1 - 3, пунктом 2 </w:t>
      </w:r>
      <w:r w:rsidR="006648C1">
        <w:rPr>
          <w:b w:val="0"/>
        </w:rPr>
        <w:br/>
        <w:t>статьи 5.1» заменить словами «предусмотренных</w:t>
      </w:r>
      <w:r w:rsidR="006648C1" w:rsidRPr="006648C1">
        <w:rPr>
          <w:b w:val="0"/>
        </w:rPr>
        <w:t xml:space="preserve"> </w:t>
      </w:r>
      <w:r w:rsidR="006648C1">
        <w:rPr>
          <w:b w:val="0"/>
        </w:rPr>
        <w:t xml:space="preserve">статьями 1, 2, пунктами 2, 4 статьи 5.1»; </w:t>
      </w:r>
      <w:r w:rsidR="0060525A">
        <w:rPr>
          <w:b w:val="0"/>
        </w:rPr>
        <w:t>цифры «21.1,» исключить;</w:t>
      </w:r>
    </w:p>
    <w:p w:rsidR="006648C1" w:rsidRDefault="0060525A" w:rsidP="005B1C7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D53836">
        <w:rPr>
          <w:b w:val="0"/>
        </w:rPr>
        <w:t>в пункте 3.1</w:t>
      </w:r>
      <w:r w:rsidR="006648C1">
        <w:rPr>
          <w:b w:val="0"/>
        </w:rPr>
        <w:t xml:space="preserve"> слова «предусмотренных пунктом 1» заменить словами «предусмотренных пунктами 1, 3»</w:t>
      </w:r>
      <w:r w:rsidR="00C67D70">
        <w:rPr>
          <w:b w:val="0"/>
        </w:rPr>
        <w:t>;</w:t>
      </w:r>
    </w:p>
    <w:p w:rsidR="00FB0FB0" w:rsidRPr="00A71908" w:rsidRDefault="006648C1" w:rsidP="005B1C7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3) </w:t>
      </w:r>
      <w:r w:rsidR="00581868">
        <w:rPr>
          <w:b w:val="0"/>
        </w:rPr>
        <w:t>пункты</w:t>
      </w:r>
      <w:r w:rsidR="00E7527B" w:rsidRPr="00A71908">
        <w:rPr>
          <w:b w:val="0"/>
        </w:rPr>
        <w:t xml:space="preserve"> 6</w:t>
      </w:r>
      <w:r w:rsidR="00581868">
        <w:rPr>
          <w:b w:val="0"/>
        </w:rPr>
        <w:t>,7</w:t>
      </w:r>
      <w:r w:rsidR="00E7527B" w:rsidRPr="00A71908">
        <w:rPr>
          <w:b w:val="0"/>
        </w:rPr>
        <w:t xml:space="preserve"> </w:t>
      </w:r>
      <w:r w:rsidR="00581868">
        <w:rPr>
          <w:b w:val="0"/>
        </w:rPr>
        <w:t>исключить</w:t>
      </w:r>
      <w:r w:rsidR="00FB0FB0" w:rsidRPr="00A71908">
        <w:rPr>
          <w:b w:val="0"/>
        </w:rPr>
        <w:t>;</w:t>
      </w:r>
    </w:p>
    <w:p w:rsidR="00766BE0" w:rsidRDefault="006648C1" w:rsidP="00766BE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FB0FB0" w:rsidRPr="00A71908">
        <w:rPr>
          <w:b w:val="0"/>
        </w:rPr>
        <w:t>)</w:t>
      </w:r>
      <w:r w:rsidR="000B0AD4">
        <w:rPr>
          <w:b w:val="0"/>
        </w:rPr>
        <w:t xml:space="preserve"> дополнить пунктом 14.1 следующего содержания:</w:t>
      </w:r>
    </w:p>
    <w:p w:rsidR="004469B4" w:rsidRPr="00A71908" w:rsidRDefault="000B0AD4" w:rsidP="003C79D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66BE0">
        <w:rPr>
          <w:b w:val="0"/>
        </w:rPr>
        <w:t xml:space="preserve">«14.1. </w:t>
      </w:r>
      <w:r w:rsidR="00766BE0" w:rsidRPr="00766BE0">
        <w:rPr>
          <w:b w:val="0"/>
        </w:rPr>
        <w:t xml:space="preserve">Протоколы об административных правонарушениях, предусмотренных </w:t>
      </w:r>
      <w:hyperlink r:id="rId8" w:history="1">
        <w:r w:rsidR="00766BE0" w:rsidRPr="00766BE0">
          <w:rPr>
            <w:b w:val="0"/>
          </w:rPr>
          <w:t>статьей 22.4</w:t>
        </w:r>
      </w:hyperlink>
      <w:r w:rsidR="00766BE0" w:rsidRPr="00766BE0">
        <w:rPr>
          <w:b w:val="0"/>
        </w:rPr>
        <w:t xml:space="preserve"> настоящего Закона, составляются уполномоченными должностными лицами исполнительного органа государственной власти Брянской области, осуществляющего функции </w:t>
      </w:r>
      <w:r w:rsidR="003C79DB">
        <w:rPr>
          <w:b w:val="0"/>
        </w:rPr>
        <w:br/>
      </w:r>
      <w:r w:rsidR="00766BE0" w:rsidRPr="00766BE0">
        <w:rPr>
          <w:b w:val="0"/>
        </w:rPr>
        <w:t xml:space="preserve">по реализации государственной социально-экономической политики </w:t>
      </w:r>
      <w:r w:rsidR="00E9119A">
        <w:rPr>
          <w:b w:val="0"/>
        </w:rPr>
        <w:br/>
      </w:r>
      <w:r w:rsidR="00766BE0" w:rsidRPr="00766BE0">
        <w:rPr>
          <w:b w:val="0"/>
        </w:rPr>
        <w:t>в Брянской области</w:t>
      </w:r>
      <w:proofErr w:type="gramStart"/>
      <w:r w:rsidR="00766BE0" w:rsidRPr="00766BE0">
        <w:rPr>
          <w:b w:val="0"/>
        </w:rPr>
        <w:t>.</w:t>
      </w:r>
      <w:r w:rsidR="00766BE0">
        <w:rPr>
          <w:b w:val="0"/>
        </w:rPr>
        <w:t>»</w:t>
      </w:r>
      <w:r w:rsidR="00371479" w:rsidRPr="00A71908">
        <w:rPr>
          <w:b w:val="0"/>
        </w:rPr>
        <w:t>.</w:t>
      </w:r>
      <w:proofErr w:type="gramEnd"/>
    </w:p>
    <w:p w:rsidR="002B112C" w:rsidRPr="00A71908" w:rsidRDefault="00625EF4" w:rsidP="00BD44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9</w:t>
      </w:r>
      <w:r w:rsidR="002B112C" w:rsidRPr="00A71908">
        <w:rPr>
          <w:b w:val="0"/>
        </w:rPr>
        <w:t xml:space="preserve">. </w:t>
      </w:r>
      <w:r w:rsidR="00A12216" w:rsidRPr="00A71908">
        <w:rPr>
          <w:b w:val="0"/>
        </w:rPr>
        <w:t>В статье 30:</w:t>
      </w:r>
    </w:p>
    <w:p w:rsidR="00A12216" w:rsidRPr="00A71908" w:rsidRDefault="00A12216" w:rsidP="00BD448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71908">
        <w:rPr>
          <w:b w:val="0"/>
        </w:rPr>
        <w:t xml:space="preserve">1) </w:t>
      </w:r>
      <w:r w:rsidR="00F33732" w:rsidRPr="00A71908">
        <w:rPr>
          <w:b w:val="0"/>
        </w:rPr>
        <w:t xml:space="preserve">в пункте 1 </w:t>
      </w:r>
      <w:r w:rsidR="00E9119A">
        <w:rPr>
          <w:b w:val="0"/>
        </w:rPr>
        <w:t xml:space="preserve">цифру «3,» исключить, </w:t>
      </w:r>
      <w:r w:rsidR="00F33732" w:rsidRPr="00A71908">
        <w:rPr>
          <w:b w:val="0"/>
        </w:rPr>
        <w:t>цифры «</w:t>
      </w:r>
      <w:r w:rsidR="00B346B0">
        <w:rPr>
          <w:b w:val="0"/>
        </w:rPr>
        <w:t>8.1</w:t>
      </w:r>
      <w:r w:rsidR="00F33732" w:rsidRPr="00A71908">
        <w:rPr>
          <w:b w:val="0"/>
        </w:rPr>
        <w:t>,</w:t>
      </w:r>
      <w:r w:rsidR="00DE01F8" w:rsidRPr="00A71908">
        <w:rPr>
          <w:b w:val="0"/>
        </w:rPr>
        <w:t>» исключить, ци</w:t>
      </w:r>
      <w:r w:rsidR="00F33732" w:rsidRPr="00A71908">
        <w:rPr>
          <w:b w:val="0"/>
        </w:rPr>
        <w:t>фры «</w:t>
      </w:r>
      <w:r w:rsidR="00003B14">
        <w:rPr>
          <w:b w:val="0"/>
        </w:rPr>
        <w:t>11</w:t>
      </w:r>
      <w:r w:rsidR="00F33732" w:rsidRPr="00A71908">
        <w:rPr>
          <w:b w:val="0"/>
        </w:rPr>
        <w:t>,</w:t>
      </w:r>
      <w:r w:rsidR="00DE01F8" w:rsidRPr="00A71908">
        <w:rPr>
          <w:b w:val="0"/>
        </w:rPr>
        <w:t>» исключить</w:t>
      </w:r>
      <w:r w:rsidR="0060525A">
        <w:rPr>
          <w:b w:val="0"/>
        </w:rPr>
        <w:t>, цифры «21.1» исключить</w:t>
      </w:r>
      <w:r w:rsidR="00DE01F8" w:rsidRPr="00A71908">
        <w:rPr>
          <w:b w:val="0"/>
        </w:rPr>
        <w:t>;</w:t>
      </w:r>
    </w:p>
    <w:p w:rsidR="00351D05" w:rsidRDefault="00DE01F8" w:rsidP="00351D0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A71908">
        <w:rPr>
          <w:b w:val="0"/>
        </w:rPr>
        <w:t xml:space="preserve">2) в пункте 2 </w:t>
      </w:r>
      <w:r w:rsidR="00E7727E" w:rsidRPr="00A71908">
        <w:rPr>
          <w:b w:val="0"/>
        </w:rPr>
        <w:t>цифры «</w:t>
      </w:r>
      <w:r w:rsidR="00003B14">
        <w:rPr>
          <w:b w:val="0"/>
        </w:rPr>
        <w:t>11.1</w:t>
      </w:r>
      <w:r w:rsidR="00AB0464" w:rsidRPr="00A71908">
        <w:rPr>
          <w:b w:val="0"/>
        </w:rPr>
        <w:t>,</w:t>
      </w:r>
      <w:r w:rsidR="00E9119A">
        <w:rPr>
          <w:b w:val="0"/>
        </w:rPr>
        <w:t xml:space="preserve"> 13.1,</w:t>
      </w:r>
      <w:r w:rsidR="00003B14">
        <w:rPr>
          <w:b w:val="0"/>
        </w:rPr>
        <w:t>» исключить</w:t>
      </w:r>
      <w:r w:rsidR="00E47B19" w:rsidRPr="00A71908">
        <w:rPr>
          <w:b w:val="0"/>
        </w:rPr>
        <w:t>.</w:t>
      </w:r>
    </w:p>
    <w:p w:rsidR="0044043B" w:rsidRPr="00A71908" w:rsidRDefault="00E9119A" w:rsidP="00351D0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0</w:t>
      </w:r>
      <w:r w:rsidR="0044043B">
        <w:rPr>
          <w:b w:val="0"/>
        </w:rPr>
        <w:t xml:space="preserve">. Статью 31.2 признать утратившей силу. </w:t>
      </w:r>
    </w:p>
    <w:p w:rsidR="006029C8" w:rsidRPr="00E2585A" w:rsidRDefault="00B66F44" w:rsidP="00DA1BD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2585A">
        <w:t xml:space="preserve">Статья </w:t>
      </w:r>
      <w:r w:rsidR="00A71EB5" w:rsidRPr="00E2585A">
        <w:t>2</w:t>
      </w:r>
      <w:r w:rsidRPr="00E2585A">
        <w:t xml:space="preserve">. </w:t>
      </w:r>
      <w:r w:rsidR="0095406E" w:rsidRPr="00E2585A">
        <w:rPr>
          <w:b w:val="0"/>
        </w:rPr>
        <w:t>Настоящий Закон вступает в силу по истечении десяти дней после дня его официального опубликования</w:t>
      </w:r>
      <w:r w:rsidR="006029C8" w:rsidRPr="00E2585A">
        <w:rPr>
          <w:b w:val="0"/>
        </w:rPr>
        <w:t>.</w:t>
      </w:r>
    </w:p>
    <w:p w:rsidR="00F8474B" w:rsidRPr="00900598" w:rsidRDefault="00F8474B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867" w:rsidRPr="00900598" w:rsidRDefault="00B05867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867" w:rsidRPr="00900598" w:rsidRDefault="00B05867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7AC" w:rsidRPr="00FB37AC" w:rsidRDefault="00FB37AC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55D1" w:rsidRPr="00C62462" w:rsidRDefault="001B55D1" w:rsidP="001B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6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C6246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6246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B55D1" w:rsidRPr="00C62462" w:rsidRDefault="001B55D1" w:rsidP="001B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62">
        <w:rPr>
          <w:rFonts w:ascii="Times New Roman" w:hAnsi="Times New Roman" w:cs="Times New Roman"/>
          <w:sz w:val="28"/>
          <w:szCs w:val="28"/>
        </w:rPr>
        <w:t>Губернатора Брянской области                                                      Е.В. Ковальчук</w:t>
      </w:r>
    </w:p>
    <w:p w:rsidR="000B0F7F" w:rsidRPr="00E2585A" w:rsidRDefault="000B0F7F" w:rsidP="001B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0F7F" w:rsidRPr="00E2585A" w:rsidSect="0008482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FB" w:rsidRDefault="00DA28FB" w:rsidP="00A01FB7">
      <w:pPr>
        <w:spacing w:after="0" w:line="240" w:lineRule="auto"/>
      </w:pPr>
      <w:r>
        <w:separator/>
      </w:r>
    </w:p>
  </w:endnote>
  <w:endnote w:type="continuationSeparator" w:id="0">
    <w:p w:rsidR="00DA28FB" w:rsidRDefault="00DA28FB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FB" w:rsidRDefault="00DA28FB" w:rsidP="00A01FB7">
      <w:pPr>
        <w:spacing w:after="0" w:line="240" w:lineRule="auto"/>
      </w:pPr>
      <w:r>
        <w:separator/>
      </w:r>
    </w:p>
  </w:footnote>
  <w:footnote w:type="continuationSeparator" w:id="0">
    <w:p w:rsidR="00DA28FB" w:rsidRDefault="00DA28FB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DA28FB" w:rsidRPr="00E77B5F" w:rsidRDefault="00DA28FB" w:rsidP="00E77B5F">
        <w:pPr>
          <w:pStyle w:val="a5"/>
          <w:tabs>
            <w:tab w:val="left" w:pos="4390"/>
          </w:tabs>
          <w:rPr>
            <w:rFonts w:ascii="Times New Roman" w:hAnsi="Times New Roman" w:cs="Times New Roman"/>
            <w:sz w:val="24"/>
            <w:szCs w:val="24"/>
          </w:rPr>
        </w:pPr>
        <w:r w:rsidRPr="00E77B5F">
          <w:rPr>
            <w:rFonts w:ascii="Times New Roman" w:hAnsi="Times New Roman" w:cs="Times New Roman"/>
            <w:sz w:val="24"/>
            <w:szCs w:val="24"/>
          </w:rPr>
          <w:tab/>
        </w:r>
        <w:r w:rsidRPr="00E77B5F">
          <w:rPr>
            <w:rFonts w:ascii="Times New Roman" w:hAnsi="Times New Roman" w:cs="Times New Roman"/>
            <w:sz w:val="24"/>
            <w:szCs w:val="24"/>
          </w:rPr>
          <w:tab/>
        </w:r>
        <w:r w:rsidR="007357F2" w:rsidRPr="00E77B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7B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357F2" w:rsidRPr="00E77B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5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7357F2" w:rsidRPr="00E77B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B61352F"/>
    <w:multiLevelType w:val="hybridMultilevel"/>
    <w:tmpl w:val="18DE61C8"/>
    <w:lvl w:ilvl="0" w:tplc="F162D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D7D"/>
    <w:rsid w:val="0000110F"/>
    <w:rsid w:val="000012FE"/>
    <w:rsid w:val="00003B14"/>
    <w:rsid w:val="00005792"/>
    <w:rsid w:val="000115B7"/>
    <w:rsid w:val="0001253F"/>
    <w:rsid w:val="000128CD"/>
    <w:rsid w:val="00013FEF"/>
    <w:rsid w:val="000176A5"/>
    <w:rsid w:val="0002047A"/>
    <w:rsid w:val="00023C7D"/>
    <w:rsid w:val="00031FE7"/>
    <w:rsid w:val="00032AE0"/>
    <w:rsid w:val="00034A37"/>
    <w:rsid w:val="00040DD0"/>
    <w:rsid w:val="000517DE"/>
    <w:rsid w:val="00054F63"/>
    <w:rsid w:val="00060EAE"/>
    <w:rsid w:val="00060FE7"/>
    <w:rsid w:val="00061A47"/>
    <w:rsid w:val="00062BA5"/>
    <w:rsid w:val="000631FD"/>
    <w:rsid w:val="00063B01"/>
    <w:rsid w:val="000646C7"/>
    <w:rsid w:val="000647BE"/>
    <w:rsid w:val="00065067"/>
    <w:rsid w:val="00065839"/>
    <w:rsid w:val="00065A82"/>
    <w:rsid w:val="000703D2"/>
    <w:rsid w:val="00073EBD"/>
    <w:rsid w:val="00074876"/>
    <w:rsid w:val="00074CDA"/>
    <w:rsid w:val="00075176"/>
    <w:rsid w:val="00081CC4"/>
    <w:rsid w:val="000832C0"/>
    <w:rsid w:val="00084784"/>
    <w:rsid w:val="00084829"/>
    <w:rsid w:val="000853B5"/>
    <w:rsid w:val="00085DC0"/>
    <w:rsid w:val="00087AEB"/>
    <w:rsid w:val="000915CC"/>
    <w:rsid w:val="000929A2"/>
    <w:rsid w:val="00094C69"/>
    <w:rsid w:val="00094D63"/>
    <w:rsid w:val="000959EB"/>
    <w:rsid w:val="00095B91"/>
    <w:rsid w:val="0009606B"/>
    <w:rsid w:val="000A210F"/>
    <w:rsid w:val="000A4C44"/>
    <w:rsid w:val="000A545E"/>
    <w:rsid w:val="000A6677"/>
    <w:rsid w:val="000B0AD4"/>
    <w:rsid w:val="000B0ED6"/>
    <w:rsid w:val="000B0F7F"/>
    <w:rsid w:val="000B116E"/>
    <w:rsid w:val="000B2169"/>
    <w:rsid w:val="000B2844"/>
    <w:rsid w:val="000B517E"/>
    <w:rsid w:val="000B527A"/>
    <w:rsid w:val="000B5F76"/>
    <w:rsid w:val="000C1283"/>
    <w:rsid w:val="000C3DAC"/>
    <w:rsid w:val="000C4BF0"/>
    <w:rsid w:val="000C778A"/>
    <w:rsid w:val="000C7E36"/>
    <w:rsid w:val="000D1758"/>
    <w:rsid w:val="000D3091"/>
    <w:rsid w:val="000D546A"/>
    <w:rsid w:val="000D6BF6"/>
    <w:rsid w:val="000E1077"/>
    <w:rsid w:val="000E20C2"/>
    <w:rsid w:val="000E325B"/>
    <w:rsid w:val="000E4005"/>
    <w:rsid w:val="000E59B8"/>
    <w:rsid w:val="000E7444"/>
    <w:rsid w:val="000E7470"/>
    <w:rsid w:val="000F0F35"/>
    <w:rsid w:val="000F7CFD"/>
    <w:rsid w:val="0010242C"/>
    <w:rsid w:val="00102C4C"/>
    <w:rsid w:val="0010478E"/>
    <w:rsid w:val="00104B34"/>
    <w:rsid w:val="0010522B"/>
    <w:rsid w:val="00106355"/>
    <w:rsid w:val="001103C7"/>
    <w:rsid w:val="001138A8"/>
    <w:rsid w:val="00114939"/>
    <w:rsid w:val="0011760C"/>
    <w:rsid w:val="001177D3"/>
    <w:rsid w:val="00120C42"/>
    <w:rsid w:val="00121214"/>
    <w:rsid w:val="00121666"/>
    <w:rsid w:val="001261EE"/>
    <w:rsid w:val="0013112D"/>
    <w:rsid w:val="0013313B"/>
    <w:rsid w:val="0013336A"/>
    <w:rsid w:val="00134F89"/>
    <w:rsid w:val="00136CBA"/>
    <w:rsid w:val="00136E26"/>
    <w:rsid w:val="001378C1"/>
    <w:rsid w:val="00141D7F"/>
    <w:rsid w:val="001426EF"/>
    <w:rsid w:val="00143C5B"/>
    <w:rsid w:val="001441B2"/>
    <w:rsid w:val="001443CF"/>
    <w:rsid w:val="001477A3"/>
    <w:rsid w:val="00147E50"/>
    <w:rsid w:val="00151712"/>
    <w:rsid w:val="001517D1"/>
    <w:rsid w:val="00153072"/>
    <w:rsid w:val="00156B0F"/>
    <w:rsid w:val="00156B25"/>
    <w:rsid w:val="00163884"/>
    <w:rsid w:val="00164DD8"/>
    <w:rsid w:val="001651D0"/>
    <w:rsid w:val="00165CB6"/>
    <w:rsid w:val="00170408"/>
    <w:rsid w:val="0017245A"/>
    <w:rsid w:val="0017350C"/>
    <w:rsid w:val="00176F37"/>
    <w:rsid w:val="001772FE"/>
    <w:rsid w:val="001773E7"/>
    <w:rsid w:val="001800B3"/>
    <w:rsid w:val="001809D7"/>
    <w:rsid w:val="00182883"/>
    <w:rsid w:val="00182B8E"/>
    <w:rsid w:val="00182EBE"/>
    <w:rsid w:val="00182EDC"/>
    <w:rsid w:val="00184754"/>
    <w:rsid w:val="00191880"/>
    <w:rsid w:val="00191E42"/>
    <w:rsid w:val="001A4ED8"/>
    <w:rsid w:val="001A6584"/>
    <w:rsid w:val="001A7E50"/>
    <w:rsid w:val="001B2278"/>
    <w:rsid w:val="001B3D77"/>
    <w:rsid w:val="001B4368"/>
    <w:rsid w:val="001B55D1"/>
    <w:rsid w:val="001C1E6A"/>
    <w:rsid w:val="001C281A"/>
    <w:rsid w:val="001C49BE"/>
    <w:rsid w:val="001C5BB4"/>
    <w:rsid w:val="001C78B9"/>
    <w:rsid w:val="001D0C0D"/>
    <w:rsid w:val="001D1112"/>
    <w:rsid w:val="001D3AF8"/>
    <w:rsid w:val="001D6988"/>
    <w:rsid w:val="001D750F"/>
    <w:rsid w:val="001E1602"/>
    <w:rsid w:val="001E355B"/>
    <w:rsid w:val="001E5717"/>
    <w:rsid w:val="001F13E3"/>
    <w:rsid w:val="001F356B"/>
    <w:rsid w:val="001F4DEC"/>
    <w:rsid w:val="001F5804"/>
    <w:rsid w:val="002006F6"/>
    <w:rsid w:val="00200D95"/>
    <w:rsid w:val="002020EA"/>
    <w:rsid w:val="00202F71"/>
    <w:rsid w:val="00203790"/>
    <w:rsid w:val="002043DC"/>
    <w:rsid w:val="00204A40"/>
    <w:rsid w:val="00205ADC"/>
    <w:rsid w:val="00206659"/>
    <w:rsid w:val="00211887"/>
    <w:rsid w:val="002128E0"/>
    <w:rsid w:val="0021428D"/>
    <w:rsid w:val="00216649"/>
    <w:rsid w:val="00217EF5"/>
    <w:rsid w:val="0022188C"/>
    <w:rsid w:val="0022234D"/>
    <w:rsid w:val="002231D6"/>
    <w:rsid w:val="00224F28"/>
    <w:rsid w:val="0023180D"/>
    <w:rsid w:val="00232A67"/>
    <w:rsid w:val="00232DDF"/>
    <w:rsid w:val="002334B7"/>
    <w:rsid w:val="002338CF"/>
    <w:rsid w:val="00235410"/>
    <w:rsid w:val="0023563C"/>
    <w:rsid w:val="002373A9"/>
    <w:rsid w:val="00240158"/>
    <w:rsid w:val="00241397"/>
    <w:rsid w:val="00241573"/>
    <w:rsid w:val="00244482"/>
    <w:rsid w:val="00244886"/>
    <w:rsid w:val="00246863"/>
    <w:rsid w:val="00246C58"/>
    <w:rsid w:val="00247FED"/>
    <w:rsid w:val="002529B1"/>
    <w:rsid w:val="00252ADE"/>
    <w:rsid w:val="00257E34"/>
    <w:rsid w:val="0026084C"/>
    <w:rsid w:val="00261123"/>
    <w:rsid w:val="0026198A"/>
    <w:rsid w:val="00262172"/>
    <w:rsid w:val="00263E16"/>
    <w:rsid w:val="002656FE"/>
    <w:rsid w:val="00265872"/>
    <w:rsid w:val="002677E9"/>
    <w:rsid w:val="00270D08"/>
    <w:rsid w:val="00271EEE"/>
    <w:rsid w:val="0027210D"/>
    <w:rsid w:val="0027360C"/>
    <w:rsid w:val="00273DB3"/>
    <w:rsid w:val="002742C9"/>
    <w:rsid w:val="002753BE"/>
    <w:rsid w:val="00276194"/>
    <w:rsid w:val="0027754E"/>
    <w:rsid w:val="002805D2"/>
    <w:rsid w:val="00283607"/>
    <w:rsid w:val="00284C90"/>
    <w:rsid w:val="00287788"/>
    <w:rsid w:val="00290712"/>
    <w:rsid w:val="00290901"/>
    <w:rsid w:val="00293366"/>
    <w:rsid w:val="00293A49"/>
    <w:rsid w:val="00294071"/>
    <w:rsid w:val="002A031A"/>
    <w:rsid w:val="002A2AD6"/>
    <w:rsid w:val="002A2C5E"/>
    <w:rsid w:val="002A35F7"/>
    <w:rsid w:val="002A4497"/>
    <w:rsid w:val="002A44C4"/>
    <w:rsid w:val="002A754D"/>
    <w:rsid w:val="002A7723"/>
    <w:rsid w:val="002B0B43"/>
    <w:rsid w:val="002B112C"/>
    <w:rsid w:val="002B251B"/>
    <w:rsid w:val="002B2FC9"/>
    <w:rsid w:val="002B34A6"/>
    <w:rsid w:val="002B4E01"/>
    <w:rsid w:val="002B52AA"/>
    <w:rsid w:val="002B701E"/>
    <w:rsid w:val="002C0442"/>
    <w:rsid w:val="002C0882"/>
    <w:rsid w:val="002C67D7"/>
    <w:rsid w:val="002C69DA"/>
    <w:rsid w:val="002D0609"/>
    <w:rsid w:val="002D1482"/>
    <w:rsid w:val="002D16EE"/>
    <w:rsid w:val="002D2F32"/>
    <w:rsid w:val="002D34C8"/>
    <w:rsid w:val="002D38C9"/>
    <w:rsid w:val="002D6C98"/>
    <w:rsid w:val="002D6CC3"/>
    <w:rsid w:val="002D6F02"/>
    <w:rsid w:val="002E3C3F"/>
    <w:rsid w:val="002E3F24"/>
    <w:rsid w:val="002E47DE"/>
    <w:rsid w:val="002E6C6A"/>
    <w:rsid w:val="002F0DCC"/>
    <w:rsid w:val="002F3371"/>
    <w:rsid w:val="002F46DB"/>
    <w:rsid w:val="002F5AA6"/>
    <w:rsid w:val="002F74CB"/>
    <w:rsid w:val="003008FD"/>
    <w:rsid w:val="00302B83"/>
    <w:rsid w:val="00302EC2"/>
    <w:rsid w:val="003058EA"/>
    <w:rsid w:val="0030695F"/>
    <w:rsid w:val="00307896"/>
    <w:rsid w:val="00310E30"/>
    <w:rsid w:val="003139FF"/>
    <w:rsid w:val="00313ECA"/>
    <w:rsid w:val="003144F6"/>
    <w:rsid w:val="00315537"/>
    <w:rsid w:val="00315BEB"/>
    <w:rsid w:val="00320FD5"/>
    <w:rsid w:val="003210DB"/>
    <w:rsid w:val="003213A7"/>
    <w:rsid w:val="003225DE"/>
    <w:rsid w:val="00323CCF"/>
    <w:rsid w:val="00326CFC"/>
    <w:rsid w:val="00331E22"/>
    <w:rsid w:val="0033234C"/>
    <w:rsid w:val="00332623"/>
    <w:rsid w:val="00333771"/>
    <w:rsid w:val="00333975"/>
    <w:rsid w:val="00336C50"/>
    <w:rsid w:val="00337EC4"/>
    <w:rsid w:val="00341538"/>
    <w:rsid w:val="003420AA"/>
    <w:rsid w:val="003446B6"/>
    <w:rsid w:val="003468DC"/>
    <w:rsid w:val="00347754"/>
    <w:rsid w:val="00351D05"/>
    <w:rsid w:val="00361D97"/>
    <w:rsid w:val="003667B7"/>
    <w:rsid w:val="00366D35"/>
    <w:rsid w:val="0036712B"/>
    <w:rsid w:val="00370599"/>
    <w:rsid w:val="003708CB"/>
    <w:rsid w:val="00371479"/>
    <w:rsid w:val="00373DCF"/>
    <w:rsid w:val="00374756"/>
    <w:rsid w:val="003811E0"/>
    <w:rsid w:val="00382299"/>
    <w:rsid w:val="003841DC"/>
    <w:rsid w:val="00385D04"/>
    <w:rsid w:val="00385F82"/>
    <w:rsid w:val="00386611"/>
    <w:rsid w:val="00386D1F"/>
    <w:rsid w:val="00387CC8"/>
    <w:rsid w:val="00390776"/>
    <w:rsid w:val="0039471E"/>
    <w:rsid w:val="0039555B"/>
    <w:rsid w:val="00396169"/>
    <w:rsid w:val="003A1653"/>
    <w:rsid w:val="003A1717"/>
    <w:rsid w:val="003A215A"/>
    <w:rsid w:val="003A280C"/>
    <w:rsid w:val="003A2CC4"/>
    <w:rsid w:val="003A31A0"/>
    <w:rsid w:val="003A3BCE"/>
    <w:rsid w:val="003A51FE"/>
    <w:rsid w:val="003A5459"/>
    <w:rsid w:val="003A667C"/>
    <w:rsid w:val="003A764F"/>
    <w:rsid w:val="003B141F"/>
    <w:rsid w:val="003B18A8"/>
    <w:rsid w:val="003B459F"/>
    <w:rsid w:val="003B4624"/>
    <w:rsid w:val="003B4A13"/>
    <w:rsid w:val="003C1362"/>
    <w:rsid w:val="003C79DB"/>
    <w:rsid w:val="003C7C45"/>
    <w:rsid w:val="003D37B3"/>
    <w:rsid w:val="003D7EE0"/>
    <w:rsid w:val="003E121B"/>
    <w:rsid w:val="003E256C"/>
    <w:rsid w:val="003E2DBA"/>
    <w:rsid w:val="003F12A2"/>
    <w:rsid w:val="003F17DE"/>
    <w:rsid w:val="003F18C7"/>
    <w:rsid w:val="003F22E4"/>
    <w:rsid w:val="003F5E66"/>
    <w:rsid w:val="003F6144"/>
    <w:rsid w:val="003F6CE2"/>
    <w:rsid w:val="004043FF"/>
    <w:rsid w:val="004061E7"/>
    <w:rsid w:val="004069B5"/>
    <w:rsid w:val="00406FBB"/>
    <w:rsid w:val="004105A4"/>
    <w:rsid w:val="00413BD5"/>
    <w:rsid w:val="00414EA7"/>
    <w:rsid w:val="00414FA1"/>
    <w:rsid w:val="00415113"/>
    <w:rsid w:val="0041518A"/>
    <w:rsid w:val="004221BE"/>
    <w:rsid w:val="004227CD"/>
    <w:rsid w:val="00423D0C"/>
    <w:rsid w:val="004259C8"/>
    <w:rsid w:val="0043069C"/>
    <w:rsid w:val="00430A8C"/>
    <w:rsid w:val="00430CD5"/>
    <w:rsid w:val="00435636"/>
    <w:rsid w:val="00436D6D"/>
    <w:rsid w:val="0044043B"/>
    <w:rsid w:val="00440FC2"/>
    <w:rsid w:val="004469B4"/>
    <w:rsid w:val="00446BAF"/>
    <w:rsid w:val="004520CF"/>
    <w:rsid w:val="004541DF"/>
    <w:rsid w:val="00455304"/>
    <w:rsid w:val="004556FF"/>
    <w:rsid w:val="00457A43"/>
    <w:rsid w:val="00464D74"/>
    <w:rsid w:val="00464DEA"/>
    <w:rsid w:val="004656B3"/>
    <w:rsid w:val="00467462"/>
    <w:rsid w:val="0047341D"/>
    <w:rsid w:val="004734A4"/>
    <w:rsid w:val="00474346"/>
    <w:rsid w:val="004768B5"/>
    <w:rsid w:val="00476ED3"/>
    <w:rsid w:val="00480307"/>
    <w:rsid w:val="004810CD"/>
    <w:rsid w:val="00482B58"/>
    <w:rsid w:val="0048433A"/>
    <w:rsid w:val="004856F3"/>
    <w:rsid w:val="004869A4"/>
    <w:rsid w:val="004879F9"/>
    <w:rsid w:val="00487AED"/>
    <w:rsid w:val="00490096"/>
    <w:rsid w:val="0049282C"/>
    <w:rsid w:val="00493B6D"/>
    <w:rsid w:val="00495C44"/>
    <w:rsid w:val="004A28C9"/>
    <w:rsid w:val="004A5390"/>
    <w:rsid w:val="004A6711"/>
    <w:rsid w:val="004A78A9"/>
    <w:rsid w:val="004B09C0"/>
    <w:rsid w:val="004B177E"/>
    <w:rsid w:val="004B3F49"/>
    <w:rsid w:val="004B470D"/>
    <w:rsid w:val="004B6125"/>
    <w:rsid w:val="004B6176"/>
    <w:rsid w:val="004B6266"/>
    <w:rsid w:val="004B7CB7"/>
    <w:rsid w:val="004C2EF3"/>
    <w:rsid w:val="004C3075"/>
    <w:rsid w:val="004C4F6B"/>
    <w:rsid w:val="004C7E40"/>
    <w:rsid w:val="004C7EB6"/>
    <w:rsid w:val="004D0654"/>
    <w:rsid w:val="004D10A5"/>
    <w:rsid w:val="004D12D4"/>
    <w:rsid w:val="004D1357"/>
    <w:rsid w:val="004D2B37"/>
    <w:rsid w:val="004D7FDF"/>
    <w:rsid w:val="004E31DF"/>
    <w:rsid w:val="004E7025"/>
    <w:rsid w:val="004E7E40"/>
    <w:rsid w:val="004F18DD"/>
    <w:rsid w:val="004F2B65"/>
    <w:rsid w:val="004F2ECF"/>
    <w:rsid w:val="004F58FF"/>
    <w:rsid w:val="00502189"/>
    <w:rsid w:val="00502EDE"/>
    <w:rsid w:val="005031CE"/>
    <w:rsid w:val="005033DA"/>
    <w:rsid w:val="005046A7"/>
    <w:rsid w:val="005049F0"/>
    <w:rsid w:val="00510655"/>
    <w:rsid w:val="0051194A"/>
    <w:rsid w:val="0051230F"/>
    <w:rsid w:val="00513426"/>
    <w:rsid w:val="0051533D"/>
    <w:rsid w:val="005165E0"/>
    <w:rsid w:val="00516D10"/>
    <w:rsid w:val="005173B1"/>
    <w:rsid w:val="00517B60"/>
    <w:rsid w:val="005200B1"/>
    <w:rsid w:val="00520DE8"/>
    <w:rsid w:val="00523D16"/>
    <w:rsid w:val="00524B8C"/>
    <w:rsid w:val="005254DB"/>
    <w:rsid w:val="0052592E"/>
    <w:rsid w:val="00525C36"/>
    <w:rsid w:val="00526046"/>
    <w:rsid w:val="0052633D"/>
    <w:rsid w:val="00526911"/>
    <w:rsid w:val="00527A37"/>
    <w:rsid w:val="005311B2"/>
    <w:rsid w:val="00531E51"/>
    <w:rsid w:val="005331EB"/>
    <w:rsid w:val="00534FC8"/>
    <w:rsid w:val="005420A2"/>
    <w:rsid w:val="0054307E"/>
    <w:rsid w:val="00543FF0"/>
    <w:rsid w:val="005446B0"/>
    <w:rsid w:val="00545F0B"/>
    <w:rsid w:val="00546DD6"/>
    <w:rsid w:val="00547BCA"/>
    <w:rsid w:val="00547E5F"/>
    <w:rsid w:val="00550020"/>
    <w:rsid w:val="005519E9"/>
    <w:rsid w:val="00552AFE"/>
    <w:rsid w:val="00553538"/>
    <w:rsid w:val="0056183E"/>
    <w:rsid w:val="0056211C"/>
    <w:rsid w:val="00564938"/>
    <w:rsid w:val="00565485"/>
    <w:rsid w:val="00567E51"/>
    <w:rsid w:val="00570424"/>
    <w:rsid w:val="00571107"/>
    <w:rsid w:val="00571545"/>
    <w:rsid w:val="00572D8C"/>
    <w:rsid w:val="00574C13"/>
    <w:rsid w:val="00581868"/>
    <w:rsid w:val="005826E9"/>
    <w:rsid w:val="0058370F"/>
    <w:rsid w:val="00584464"/>
    <w:rsid w:val="00584E97"/>
    <w:rsid w:val="00587240"/>
    <w:rsid w:val="00587E8E"/>
    <w:rsid w:val="005922A8"/>
    <w:rsid w:val="005928FE"/>
    <w:rsid w:val="00592EFC"/>
    <w:rsid w:val="00597C93"/>
    <w:rsid w:val="005A1B8A"/>
    <w:rsid w:val="005A22F1"/>
    <w:rsid w:val="005A536E"/>
    <w:rsid w:val="005A56CC"/>
    <w:rsid w:val="005A7354"/>
    <w:rsid w:val="005A79A5"/>
    <w:rsid w:val="005B1C7C"/>
    <w:rsid w:val="005B3AC3"/>
    <w:rsid w:val="005B477A"/>
    <w:rsid w:val="005B70EF"/>
    <w:rsid w:val="005C18D5"/>
    <w:rsid w:val="005C22B5"/>
    <w:rsid w:val="005C22E6"/>
    <w:rsid w:val="005C4007"/>
    <w:rsid w:val="005C53E8"/>
    <w:rsid w:val="005C69B4"/>
    <w:rsid w:val="005C7FE4"/>
    <w:rsid w:val="005D3850"/>
    <w:rsid w:val="005D6382"/>
    <w:rsid w:val="005E060E"/>
    <w:rsid w:val="005E0724"/>
    <w:rsid w:val="005E0F72"/>
    <w:rsid w:val="005E103A"/>
    <w:rsid w:val="005E2EC6"/>
    <w:rsid w:val="005E4D75"/>
    <w:rsid w:val="005E50EB"/>
    <w:rsid w:val="005F2318"/>
    <w:rsid w:val="005F2598"/>
    <w:rsid w:val="005F3243"/>
    <w:rsid w:val="005F5025"/>
    <w:rsid w:val="005F5297"/>
    <w:rsid w:val="005F6878"/>
    <w:rsid w:val="005F6D9D"/>
    <w:rsid w:val="006008FC"/>
    <w:rsid w:val="00600CE2"/>
    <w:rsid w:val="00602153"/>
    <w:rsid w:val="006029C8"/>
    <w:rsid w:val="00602D6F"/>
    <w:rsid w:val="0060384C"/>
    <w:rsid w:val="00603A77"/>
    <w:rsid w:val="00604393"/>
    <w:rsid w:val="00605100"/>
    <w:rsid w:val="0060525A"/>
    <w:rsid w:val="006054FF"/>
    <w:rsid w:val="00605CD3"/>
    <w:rsid w:val="0060692E"/>
    <w:rsid w:val="00607102"/>
    <w:rsid w:val="00612DFD"/>
    <w:rsid w:val="00614798"/>
    <w:rsid w:val="00616B2E"/>
    <w:rsid w:val="00622DB5"/>
    <w:rsid w:val="00623F2C"/>
    <w:rsid w:val="00625EF4"/>
    <w:rsid w:val="00632F17"/>
    <w:rsid w:val="0063398C"/>
    <w:rsid w:val="006357F8"/>
    <w:rsid w:val="0063611A"/>
    <w:rsid w:val="0063703E"/>
    <w:rsid w:val="006401A9"/>
    <w:rsid w:val="0064105D"/>
    <w:rsid w:val="0064210E"/>
    <w:rsid w:val="00643CB7"/>
    <w:rsid w:val="006444A3"/>
    <w:rsid w:val="00646AB8"/>
    <w:rsid w:val="0065232E"/>
    <w:rsid w:val="00653842"/>
    <w:rsid w:val="006538D1"/>
    <w:rsid w:val="006539FD"/>
    <w:rsid w:val="006565B5"/>
    <w:rsid w:val="006568EE"/>
    <w:rsid w:val="006648C1"/>
    <w:rsid w:val="00666698"/>
    <w:rsid w:val="006669D2"/>
    <w:rsid w:val="00667708"/>
    <w:rsid w:val="00667EA0"/>
    <w:rsid w:val="00667EF4"/>
    <w:rsid w:val="006710DD"/>
    <w:rsid w:val="00674E77"/>
    <w:rsid w:val="00675C40"/>
    <w:rsid w:val="00676352"/>
    <w:rsid w:val="006825A2"/>
    <w:rsid w:val="00686A5F"/>
    <w:rsid w:val="0068739F"/>
    <w:rsid w:val="00690050"/>
    <w:rsid w:val="0069059D"/>
    <w:rsid w:val="006912CB"/>
    <w:rsid w:val="00693A30"/>
    <w:rsid w:val="006A2C7B"/>
    <w:rsid w:val="006A35D3"/>
    <w:rsid w:val="006B3291"/>
    <w:rsid w:val="006B5745"/>
    <w:rsid w:val="006B6155"/>
    <w:rsid w:val="006B6681"/>
    <w:rsid w:val="006C1EAC"/>
    <w:rsid w:val="006C24ED"/>
    <w:rsid w:val="006D1ACE"/>
    <w:rsid w:val="006D2305"/>
    <w:rsid w:val="006D3F35"/>
    <w:rsid w:val="006D4277"/>
    <w:rsid w:val="006E0FD2"/>
    <w:rsid w:val="006E1D3F"/>
    <w:rsid w:val="006E54E8"/>
    <w:rsid w:val="006E559F"/>
    <w:rsid w:val="006E6954"/>
    <w:rsid w:val="006E7DE2"/>
    <w:rsid w:val="006F00A6"/>
    <w:rsid w:val="006F11DF"/>
    <w:rsid w:val="006F4CC1"/>
    <w:rsid w:val="0070237B"/>
    <w:rsid w:val="007038E1"/>
    <w:rsid w:val="00705DF6"/>
    <w:rsid w:val="00707E65"/>
    <w:rsid w:val="00707FA5"/>
    <w:rsid w:val="007108FE"/>
    <w:rsid w:val="00710E2C"/>
    <w:rsid w:val="00725CCF"/>
    <w:rsid w:val="00730D90"/>
    <w:rsid w:val="00731F5F"/>
    <w:rsid w:val="00733D10"/>
    <w:rsid w:val="007343D2"/>
    <w:rsid w:val="00734B35"/>
    <w:rsid w:val="00735558"/>
    <w:rsid w:val="007357F2"/>
    <w:rsid w:val="00735EDC"/>
    <w:rsid w:val="0073645C"/>
    <w:rsid w:val="00737431"/>
    <w:rsid w:val="00737F49"/>
    <w:rsid w:val="00741760"/>
    <w:rsid w:val="00745302"/>
    <w:rsid w:val="007462F1"/>
    <w:rsid w:val="00746811"/>
    <w:rsid w:val="00746A9E"/>
    <w:rsid w:val="00746EDF"/>
    <w:rsid w:val="00747A30"/>
    <w:rsid w:val="00750525"/>
    <w:rsid w:val="007555CE"/>
    <w:rsid w:val="0076145D"/>
    <w:rsid w:val="007616E5"/>
    <w:rsid w:val="00762064"/>
    <w:rsid w:val="00766B9E"/>
    <w:rsid w:val="00766BE0"/>
    <w:rsid w:val="007706A1"/>
    <w:rsid w:val="00770883"/>
    <w:rsid w:val="00773892"/>
    <w:rsid w:val="007762D0"/>
    <w:rsid w:val="0078015D"/>
    <w:rsid w:val="007828B4"/>
    <w:rsid w:val="00784371"/>
    <w:rsid w:val="007846E4"/>
    <w:rsid w:val="00784CC6"/>
    <w:rsid w:val="007861D5"/>
    <w:rsid w:val="00795713"/>
    <w:rsid w:val="00796399"/>
    <w:rsid w:val="0079659E"/>
    <w:rsid w:val="0079677B"/>
    <w:rsid w:val="007A0315"/>
    <w:rsid w:val="007A32B6"/>
    <w:rsid w:val="007A5A31"/>
    <w:rsid w:val="007A649E"/>
    <w:rsid w:val="007A7266"/>
    <w:rsid w:val="007A7278"/>
    <w:rsid w:val="007B0174"/>
    <w:rsid w:val="007B1F6F"/>
    <w:rsid w:val="007B2CA2"/>
    <w:rsid w:val="007B409D"/>
    <w:rsid w:val="007B4FF9"/>
    <w:rsid w:val="007B6BAE"/>
    <w:rsid w:val="007C0464"/>
    <w:rsid w:val="007C53E5"/>
    <w:rsid w:val="007C673D"/>
    <w:rsid w:val="007D2349"/>
    <w:rsid w:val="007D3F00"/>
    <w:rsid w:val="007D4ABA"/>
    <w:rsid w:val="007D5181"/>
    <w:rsid w:val="007D5A25"/>
    <w:rsid w:val="007D7161"/>
    <w:rsid w:val="007D74EB"/>
    <w:rsid w:val="007D78A6"/>
    <w:rsid w:val="007E17D2"/>
    <w:rsid w:val="007E2714"/>
    <w:rsid w:val="007E3321"/>
    <w:rsid w:val="007E4B54"/>
    <w:rsid w:val="007E6603"/>
    <w:rsid w:val="007E70B0"/>
    <w:rsid w:val="007E7566"/>
    <w:rsid w:val="007F0089"/>
    <w:rsid w:val="007F4448"/>
    <w:rsid w:val="007F4CA7"/>
    <w:rsid w:val="007F4DF5"/>
    <w:rsid w:val="00800C30"/>
    <w:rsid w:val="008021C1"/>
    <w:rsid w:val="008048B7"/>
    <w:rsid w:val="00804CC7"/>
    <w:rsid w:val="00805990"/>
    <w:rsid w:val="008077DF"/>
    <w:rsid w:val="008100BA"/>
    <w:rsid w:val="008144FE"/>
    <w:rsid w:val="008158A6"/>
    <w:rsid w:val="00821533"/>
    <w:rsid w:val="00821B01"/>
    <w:rsid w:val="00821C95"/>
    <w:rsid w:val="0082205C"/>
    <w:rsid w:val="00826602"/>
    <w:rsid w:val="00826653"/>
    <w:rsid w:val="00827B42"/>
    <w:rsid w:val="00827DEB"/>
    <w:rsid w:val="00827ECB"/>
    <w:rsid w:val="008313CC"/>
    <w:rsid w:val="00834DD0"/>
    <w:rsid w:val="0083615C"/>
    <w:rsid w:val="00843344"/>
    <w:rsid w:val="008441EC"/>
    <w:rsid w:val="008517C1"/>
    <w:rsid w:val="00851B71"/>
    <w:rsid w:val="008555C2"/>
    <w:rsid w:val="00862143"/>
    <w:rsid w:val="00864689"/>
    <w:rsid w:val="008654F6"/>
    <w:rsid w:val="00865EF5"/>
    <w:rsid w:val="0087075C"/>
    <w:rsid w:val="00873D06"/>
    <w:rsid w:val="00874971"/>
    <w:rsid w:val="00875D8A"/>
    <w:rsid w:val="00877DE1"/>
    <w:rsid w:val="008818C5"/>
    <w:rsid w:val="00883D54"/>
    <w:rsid w:val="00884DDB"/>
    <w:rsid w:val="008855E2"/>
    <w:rsid w:val="00886905"/>
    <w:rsid w:val="00891FC5"/>
    <w:rsid w:val="008920A4"/>
    <w:rsid w:val="008930EA"/>
    <w:rsid w:val="00896CF5"/>
    <w:rsid w:val="00897373"/>
    <w:rsid w:val="0089783C"/>
    <w:rsid w:val="008A3658"/>
    <w:rsid w:val="008A3A37"/>
    <w:rsid w:val="008A665C"/>
    <w:rsid w:val="008A75FC"/>
    <w:rsid w:val="008A7985"/>
    <w:rsid w:val="008B076F"/>
    <w:rsid w:val="008B111E"/>
    <w:rsid w:val="008B38DD"/>
    <w:rsid w:val="008B57AA"/>
    <w:rsid w:val="008B61DE"/>
    <w:rsid w:val="008B7844"/>
    <w:rsid w:val="008C0E89"/>
    <w:rsid w:val="008C2016"/>
    <w:rsid w:val="008C2B69"/>
    <w:rsid w:val="008D066E"/>
    <w:rsid w:val="008D1594"/>
    <w:rsid w:val="008D2484"/>
    <w:rsid w:val="008D529B"/>
    <w:rsid w:val="008E1346"/>
    <w:rsid w:val="008E39E2"/>
    <w:rsid w:val="008E3DF4"/>
    <w:rsid w:val="008E6656"/>
    <w:rsid w:val="008E77EA"/>
    <w:rsid w:val="008F2D03"/>
    <w:rsid w:val="008F38AB"/>
    <w:rsid w:val="008F61E5"/>
    <w:rsid w:val="008F6D17"/>
    <w:rsid w:val="008F7149"/>
    <w:rsid w:val="00900598"/>
    <w:rsid w:val="00900698"/>
    <w:rsid w:val="00900FCB"/>
    <w:rsid w:val="00901AEB"/>
    <w:rsid w:val="009022F5"/>
    <w:rsid w:val="0090284A"/>
    <w:rsid w:val="009032D7"/>
    <w:rsid w:val="009047EF"/>
    <w:rsid w:val="00904D0A"/>
    <w:rsid w:val="00907967"/>
    <w:rsid w:val="009125A0"/>
    <w:rsid w:val="00915370"/>
    <w:rsid w:val="00917D5C"/>
    <w:rsid w:val="00921F3C"/>
    <w:rsid w:val="009238B5"/>
    <w:rsid w:val="00923A24"/>
    <w:rsid w:val="00923D8E"/>
    <w:rsid w:val="009244DC"/>
    <w:rsid w:val="009252FD"/>
    <w:rsid w:val="00925CF3"/>
    <w:rsid w:val="0092689C"/>
    <w:rsid w:val="00931B12"/>
    <w:rsid w:val="00933948"/>
    <w:rsid w:val="0093482E"/>
    <w:rsid w:val="00934FFB"/>
    <w:rsid w:val="00937265"/>
    <w:rsid w:val="009372E6"/>
    <w:rsid w:val="0093746C"/>
    <w:rsid w:val="009418AC"/>
    <w:rsid w:val="00943D36"/>
    <w:rsid w:val="009454A8"/>
    <w:rsid w:val="00950CE4"/>
    <w:rsid w:val="00950F8F"/>
    <w:rsid w:val="009512A2"/>
    <w:rsid w:val="0095305B"/>
    <w:rsid w:val="0095406E"/>
    <w:rsid w:val="009542CE"/>
    <w:rsid w:val="009551A2"/>
    <w:rsid w:val="00956D36"/>
    <w:rsid w:val="009631B7"/>
    <w:rsid w:val="00963EEC"/>
    <w:rsid w:val="00963F1E"/>
    <w:rsid w:val="00963FDE"/>
    <w:rsid w:val="00964EE2"/>
    <w:rsid w:val="00965F07"/>
    <w:rsid w:val="0096620B"/>
    <w:rsid w:val="009675BC"/>
    <w:rsid w:val="00967FB1"/>
    <w:rsid w:val="00972B15"/>
    <w:rsid w:val="00975583"/>
    <w:rsid w:val="009755F0"/>
    <w:rsid w:val="0097646D"/>
    <w:rsid w:val="009778DD"/>
    <w:rsid w:val="009808FC"/>
    <w:rsid w:val="00983FBD"/>
    <w:rsid w:val="00987217"/>
    <w:rsid w:val="0099135D"/>
    <w:rsid w:val="00995C61"/>
    <w:rsid w:val="0099716B"/>
    <w:rsid w:val="009A1CE3"/>
    <w:rsid w:val="009A3BE7"/>
    <w:rsid w:val="009A742F"/>
    <w:rsid w:val="009B2197"/>
    <w:rsid w:val="009B2462"/>
    <w:rsid w:val="009B2F14"/>
    <w:rsid w:val="009B3A9F"/>
    <w:rsid w:val="009B42D0"/>
    <w:rsid w:val="009B55E5"/>
    <w:rsid w:val="009B6672"/>
    <w:rsid w:val="009C1854"/>
    <w:rsid w:val="009C2D09"/>
    <w:rsid w:val="009C55D5"/>
    <w:rsid w:val="009D04F5"/>
    <w:rsid w:val="009D0781"/>
    <w:rsid w:val="009D2705"/>
    <w:rsid w:val="009D4DEF"/>
    <w:rsid w:val="009D5718"/>
    <w:rsid w:val="009D68C4"/>
    <w:rsid w:val="009E0A41"/>
    <w:rsid w:val="009E1368"/>
    <w:rsid w:val="009E1F53"/>
    <w:rsid w:val="009E4163"/>
    <w:rsid w:val="009E4D89"/>
    <w:rsid w:val="009E5C6E"/>
    <w:rsid w:val="009E6B49"/>
    <w:rsid w:val="009E6FF1"/>
    <w:rsid w:val="009E7DA1"/>
    <w:rsid w:val="009F0884"/>
    <w:rsid w:val="009F5C4E"/>
    <w:rsid w:val="009F6FE5"/>
    <w:rsid w:val="009F7A90"/>
    <w:rsid w:val="009F7C13"/>
    <w:rsid w:val="00A008CB"/>
    <w:rsid w:val="00A01436"/>
    <w:rsid w:val="00A01FB7"/>
    <w:rsid w:val="00A05148"/>
    <w:rsid w:val="00A074B5"/>
    <w:rsid w:val="00A1165D"/>
    <w:rsid w:val="00A1184D"/>
    <w:rsid w:val="00A12216"/>
    <w:rsid w:val="00A158B6"/>
    <w:rsid w:val="00A177AD"/>
    <w:rsid w:val="00A17818"/>
    <w:rsid w:val="00A178CA"/>
    <w:rsid w:val="00A179BB"/>
    <w:rsid w:val="00A17EB0"/>
    <w:rsid w:val="00A20DEB"/>
    <w:rsid w:val="00A21152"/>
    <w:rsid w:val="00A21741"/>
    <w:rsid w:val="00A2184C"/>
    <w:rsid w:val="00A228F9"/>
    <w:rsid w:val="00A23018"/>
    <w:rsid w:val="00A23616"/>
    <w:rsid w:val="00A238A1"/>
    <w:rsid w:val="00A26439"/>
    <w:rsid w:val="00A274F3"/>
    <w:rsid w:val="00A30906"/>
    <w:rsid w:val="00A339C5"/>
    <w:rsid w:val="00A34584"/>
    <w:rsid w:val="00A348FE"/>
    <w:rsid w:val="00A36967"/>
    <w:rsid w:val="00A37607"/>
    <w:rsid w:val="00A45E55"/>
    <w:rsid w:val="00A45F9D"/>
    <w:rsid w:val="00A47499"/>
    <w:rsid w:val="00A47653"/>
    <w:rsid w:val="00A52274"/>
    <w:rsid w:val="00A53A7E"/>
    <w:rsid w:val="00A55D39"/>
    <w:rsid w:val="00A577E5"/>
    <w:rsid w:val="00A63FAB"/>
    <w:rsid w:val="00A656E5"/>
    <w:rsid w:val="00A65C44"/>
    <w:rsid w:val="00A67B33"/>
    <w:rsid w:val="00A71908"/>
    <w:rsid w:val="00A71EB5"/>
    <w:rsid w:val="00A75603"/>
    <w:rsid w:val="00A80238"/>
    <w:rsid w:val="00A8160C"/>
    <w:rsid w:val="00A81FC7"/>
    <w:rsid w:val="00A83B2E"/>
    <w:rsid w:val="00A83DEE"/>
    <w:rsid w:val="00A84EF3"/>
    <w:rsid w:val="00A8766E"/>
    <w:rsid w:val="00A941ED"/>
    <w:rsid w:val="00AA3AFD"/>
    <w:rsid w:val="00AA4F04"/>
    <w:rsid w:val="00AB0464"/>
    <w:rsid w:val="00AB0807"/>
    <w:rsid w:val="00AB1057"/>
    <w:rsid w:val="00AB2B96"/>
    <w:rsid w:val="00AB2E1B"/>
    <w:rsid w:val="00AB40E1"/>
    <w:rsid w:val="00AB515B"/>
    <w:rsid w:val="00AB51D9"/>
    <w:rsid w:val="00AB7259"/>
    <w:rsid w:val="00AC0D5E"/>
    <w:rsid w:val="00AC2156"/>
    <w:rsid w:val="00AC330A"/>
    <w:rsid w:val="00AC3669"/>
    <w:rsid w:val="00AC4EE4"/>
    <w:rsid w:val="00AC5125"/>
    <w:rsid w:val="00AD2150"/>
    <w:rsid w:val="00AD4C0B"/>
    <w:rsid w:val="00AD5A2A"/>
    <w:rsid w:val="00AD67F6"/>
    <w:rsid w:val="00AE0698"/>
    <w:rsid w:val="00AE5327"/>
    <w:rsid w:val="00AE5552"/>
    <w:rsid w:val="00AE6579"/>
    <w:rsid w:val="00AF04FC"/>
    <w:rsid w:val="00AF21F6"/>
    <w:rsid w:val="00AF3E2B"/>
    <w:rsid w:val="00AF424F"/>
    <w:rsid w:val="00AF49EA"/>
    <w:rsid w:val="00AF7F44"/>
    <w:rsid w:val="00B000F2"/>
    <w:rsid w:val="00B026EA"/>
    <w:rsid w:val="00B03329"/>
    <w:rsid w:val="00B0351E"/>
    <w:rsid w:val="00B039AE"/>
    <w:rsid w:val="00B03E9E"/>
    <w:rsid w:val="00B03F78"/>
    <w:rsid w:val="00B05628"/>
    <w:rsid w:val="00B05867"/>
    <w:rsid w:val="00B11B6A"/>
    <w:rsid w:val="00B12AD3"/>
    <w:rsid w:val="00B15B45"/>
    <w:rsid w:val="00B20ED7"/>
    <w:rsid w:val="00B24A3C"/>
    <w:rsid w:val="00B25435"/>
    <w:rsid w:val="00B25E88"/>
    <w:rsid w:val="00B27795"/>
    <w:rsid w:val="00B32946"/>
    <w:rsid w:val="00B32D5F"/>
    <w:rsid w:val="00B346B0"/>
    <w:rsid w:val="00B37571"/>
    <w:rsid w:val="00B415F5"/>
    <w:rsid w:val="00B41818"/>
    <w:rsid w:val="00B45F8A"/>
    <w:rsid w:val="00B47795"/>
    <w:rsid w:val="00B50E9E"/>
    <w:rsid w:val="00B54398"/>
    <w:rsid w:val="00B54C71"/>
    <w:rsid w:val="00B56A1F"/>
    <w:rsid w:val="00B5705F"/>
    <w:rsid w:val="00B609EB"/>
    <w:rsid w:val="00B6168C"/>
    <w:rsid w:val="00B62770"/>
    <w:rsid w:val="00B63FE3"/>
    <w:rsid w:val="00B64416"/>
    <w:rsid w:val="00B650A0"/>
    <w:rsid w:val="00B66F44"/>
    <w:rsid w:val="00B67C25"/>
    <w:rsid w:val="00B71FAA"/>
    <w:rsid w:val="00B743DC"/>
    <w:rsid w:val="00B74640"/>
    <w:rsid w:val="00B76663"/>
    <w:rsid w:val="00B77346"/>
    <w:rsid w:val="00B84767"/>
    <w:rsid w:val="00B84B94"/>
    <w:rsid w:val="00B8583D"/>
    <w:rsid w:val="00B87A9A"/>
    <w:rsid w:val="00B91AB7"/>
    <w:rsid w:val="00B93C38"/>
    <w:rsid w:val="00BA131D"/>
    <w:rsid w:val="00BA2D47"/>
    <w:rsid w:val="00BA2F9A"/>
    <w:rsid w:val="00BA3B0B"/>
    <w:rsid w:val="00BA4E9E"/>
    <w:rsid w:val="00BA71D9"/>
    <w:rsid w:val="00BA7CA6"/>
    <w:rsid w:val="00BB0767"/>
    <w:rsid w:val="00BB0FD9"/>
    <w:rsid w:val="00BB1403"/>
    <w:rsid w:val="00BB20B0"/>
    <w:rsid w:val="00BB391E"/>
    <w:rsid w:val="00BB6277"/>
    <w:rsid w:val="00BB68F4"/>
    <w:rsid w:val="00BB7953"/>
    <w:rsid w:val="00BC0ABA"/>
    <w:rsid w:val="00BC42A9"/>
    <w:rsid w:val="00BC4FEE"/>
    <w:rsid w:val="00BC503B"/>
    <w:rsid w:val="00BC5A31"/>
    <w:rsid w:val="00BD2A94"/>
    <w:rsid w:val="00BD2A9A"/>
    <w:rsid w:val="00BD3F24"/>
    <w:rsid w:val="00BD4483"/>
    <w:rsid w:val="00BD5882"/>
    <w:rsid w:val="00BD67F0"/>
    <w:rsid w:val="00BE2C1F"/>
    <w:rsid w:val="00BE3991"/>
    <w:rsid w:val="00BE4ED6"/>
    <w:rsid w:val="00BE536E"/>
    <w:rsid w:val="00BE54A3"/>
    <w:rsid w:val="00BE6364"/>
    <w:rsid w:val="00BE647C"/>
    <w:rsid w:val="00BE6528"/>
    <w:rsid w:val="00BF08A9"/>
    <w:rsid w:val="00BF3D7D"/>
    <w:rsid w:val="00BF4693"/>
    <w:rsid w:val="00BF542B"/>
    <w:rsid w:val="00BF6CAC"/>
    <w:rsid w:val="00BF72F2"/>
    <w:rsid w:val="00C010C2"/>
    <w:rsid w:val="00C01218"/>
    <w:rsid w:val="00C04AEF"/>
    <w:rsid w:val="00C07305"/>
    <w:rsid w:val="00C17B4A"/>
    <w:rsid w:val="00C20EFB"/>
    <w:rsid w:val="00C2159D"/>
    <w:rsid w:val="00C21E53"/>
    <w:rsid w:val="00C27A9F"/>
    <w:rsid w:val="00C34109"/>
    <w:rsid w:val="00C35580"/>
    <w:rsid w:val="00C3728B"/>
    <w:rsid w:val="00C37681"/>
    <w:rsid w:val="00C41129"/>
    <w:rsid w:val="00C443D9"/>
    <w:rsid w:val="00C4483A"/>
    <w:rsid w:val="00C45DA8"/>
    <w:rsid w:val="00C47019"/>
    <w:rsid w:val="00C4798E"/>
    <w:rsid w:val="00C47CC3"/>
    <w:rsid w:val="00C51F7D"/>
    <w:rsid w:val="00C61BDB"/>
    <w:rsid w:val="00C62B14"/>
    <w:rsid w:val="00C6443E"/>
    <w:rsid w:val="00C6542D"/>
    <w:rsid w:val="00C6748B"/>
    <w:rsid w:val="00C67D70"/>
    <w:rsid w:val="00C71AC9"/>
    <w:rsid w:val="00C72979"/>
    <w:rsid w:val="00C731B1"/>
    <w:rsid w:val="00C77A0B"/>
    <w:rsid w:val="00C814CC"/>
    <w:rsid w:val="00C832BC"/>
    <w:rsid w:val="00C861F5"/>
    <w:rsid w:val="00C87917"/>
    <w:rsid w:val="00C91BAD"/>
    <w:rsid w:val="00C91DF9"/>
    <w:rsid w:val="00C91E7B"/>
    <w:rsid w:val="00C92964"/>
    <w:rsid w:val="00C92BB7"/>
    <w:rsid w:val="00C9425B"/>
    <w:rsid w:val="00CA016B"/>
    <w:rsid w:val="00CA03F6"/>
    <w:rsid w:val="00CA1B02"/>
    <w:rsid w:val="00CA2390"/>
    <w:rsid w:val="00CA2ACA"/>
    <w:rsid w:val="00CA2C1C"/>
    <w:rsid w:val="00CA3379"/>
    <w:rsid w:val="00CA399C"/>
    <w:rsid w:val="00CA3E25"/>
    <w:rsid w:val="00CA525E"/>
    <w:rsid w:val="00CA663F"/>
    <w:rsid w:val="00CA72D7"/>
    <w:rsid w:val="00CB3565"/>
    <w:rsid w:val="00CB35E9"/>
    <w:rsid w:val="00CB6116"/>
    <w:rsid w:val="00CB6F75"/>
    <w:rsid w:val="00CB7874"/>
    <w:rsid w:val="00CC2992"/>
    <w:rsid w:val="00CC3D3A"/>
    <w:rsid w:val="00CC4261"/>
    <w:rsid w:val="00CC5A39"/>
    <w:rsid w:val="00CD02A6"/>
    <w:rsid w:val="00CD1C23"/>
    <w:rsid w:val="00CD405A"/>
    <w:rsid w:val="00CD5DDE"/>
    <w:rsid w:val="00CD696C"/>
    <w:rsid w:val="00CE1C4E"/>
    <w:rsid w:val="00CE36B0"/>
    <w:rsid w:val="00CE5E7B"/>
    <w:rsid w:val="00CF19AA"/>
    <w:rsid w:val="00CF303F"/>
    <w:rsid w:val="00CF3905"/>
    <w:rsid w:val="00CF4C82"/>
    <w:rsid w:val="00CF5547"/>
    <w:rsid w:val="00CF78CC"/>
    <w:rsid w:val="00D0323D"/>
    <w:rsid w:val="00D0472D"/>
    <w:rsid w:val="00D0619A"/>
    <w:rsid w:val="00D0768A"/>
    <w:rsid w:val="00D108E2"/>
    <w:rsid w:val="00D244EF"/>
    <w:rsid w:val="00D24AD6"/>
    <w:rsid w:val="00D26FFF"/>
    <w:rsid w:val="00D342E6"/>
    <w:rsid w:val="00D379D0"/>
    <w:rsid w:val="00D411CE"/>
    <w:rsid w:val="00D41E95"/>
    <w:rsid w:val="00D43FA4"/>
    <w:rsid w:val="00D44B80"/>
    <w:rsid w:val="00D472E7"/>
    <w:rsid w:val="00D475E9"/>
    <w:rsid w:val="00D53836"/>
    <w:rsid w:val="00D53F74"/>
    <w:rsid w:val="00D56F3C"/>
    <w:rsid w:val="00D578A7"/>
    <w:rsid w:val="00D61DC8"/>
    <w:rsid w:val="00D63BD0"/>
    <w:rsid w:val="00D65F2F"/>
    <w:rsid w:val="00D7163E"/>
    <w:rsid w:val="00D72E49"/>
    <w:rsid w:val="00D76C23"/>
    <w:rsid w:val="00D8009A"/>
    <w:rsid w:val="00D8095B"/>
    <w:rsid w:val="00D80B58"/>
    <w:rsid w:val="00D81433"/>
    <w:rsid w:val="00D81843"/>
    <w:rsid w:val="00D81A9B"/>
    <w:rsid w:val="00D81B80"/>
    <w:rsid w:val="00D83D4B"/>
    <w:rsid w:val="00D865B9"/>
    <w:rsid w:val="00D95C35"/>
    <w:rsid w:val="00D96516"/>
    <w:rsid w:val="00DA1BD5"/>
    <w:rsid w:val="00DA1D3F"/>
    <w:rsid w:val="00DA28FB"/>
    <w:rsid w:val="00DA3DD9"/>
    <w:rsid w:val="00DA4B07"/>
    <w:rsid w:val="00DB1B53"/>
    <w:rsid w:val="00DB33F3"/>
    <w:rsid w:val="00DB5B3C"/>
    <w:rsid w:val="00DB5FF4"/>
    <w:rsid w:val="00DB7484"/>
    <w:rsid w:val="00DC0B57"/>
    <w:rsid w:val="00DC0B93"/>
    <w:rsid w:val="00DC2180"/>
    <w:rsid w:val="00DC5283"/>
    <w:rsid w:val="00DC5F6A"/>
    <w:rsid w:val="00DC75F1"/>
    <w:rsid w:val="00DD1353"/>
    <w:rsid w:val="00DD30BB"/>
    <w:rsid w:val="00DD472C"/>
    <w:rsid w:val="00DD5E78"/>
    <w:rsid w:val="00DE01F8"/>
    <w:rsid w:val="00DE5CA3"/>
    <w:rsid w:val="00DF0335"/>
    <w:rsid w:val="00DF0BA3"/>
    <w:rsid w:val="00DF1D0D"/>
    <w:rsid w:val="00DF248C"/>
    <w:rsid w:val="00DF61BD"/>
    <w:rsid w:val="00DF6F48"/>
    <w:rsid w:val="00DF7327"/>
    <w:rsid w:val="00E027E8"/>
    <w:rsid w:val="00E03FA7"/>
    <w:rsid w:val="00E04FA0"/>
    <w:rsid w:val="00E06534"/>
    <w:rsid w:val="00E06783"/>
    <w:rsid w:val="00E10CA3"/>
    <w:rsid w:val="00E143A4"/>
    <w:rsid w:val="00E14C2D"/>
    <w:rsid w:val="00E164E3"/>
    <w:rsid w:val="00E17214"/>
    <w:rsid w:val="00E20A44"/>
    <w:rsid w:val="00E24056"/>
    <w:rsid w:val="00E2585A"/>
    <w:rsid w:val="00E2698B"/>
    <w:rsid w:val="00E30F6B"/>
    <w:rsid w:val="00E31000"/>
    <w:rsid w:val="00E350C0"/>
    <w:rsid w:val="00E40161"/>
    <w:rsid w:val="00E445C6"/>
    <w:rsid w:val="00E452F9"/>
    <w:rsid w:val="00E4563C"/>
    <w:rsid w:val="00E45E32"/>
    <w:rsid w:val="00E469AB"/>
    <w:rsid w:val="00E47B19"/>
    <w:rsid w:val="00E501FF"/>
    <w:rsid w:val="00E508E1"/>
    <w:rsid w:val="00E548FD"/>
    <w:rsid w:val="00E55CD5"/>
    <w:rsid w:val="00E57C12"/>
    <w:rsid w:val="00E6280F"/>
    <w:rsid w:val="00E7527B"/>
    <w:rsid w:val="00E7727E"/>
    <w:rsid w:val="00E77B5F"/>
    <w:rsid w:val="00E77E65"/>
    <w:rsid w:val="00E82C1A"/>
    <w:rsid w:val="00E86C3F"/>
    <w:rsid w:val="00E8721D"/>
    <w:rsid w:val="00E900C5"/>
    <w:rsid w:val="00E9119A"/>
    <w:rsid w:val="00E92557"/>
    <w:rsid w:val="00E978B2"/>
    <w:rsid w:val="00EA1246"/>
    <w:rsid w:val="00EA26E4"/>
    <w:rsid w:val="00EA7177"/>
    <w:rsid w:val="00EB06F1"/>
    <w:rsid w:val="00EB4476"/>
    <w:rsid w:val="00EB5CB5"/>
    <w:rsid w:val="00EB68EE"/>
    <w:rsid w:val="00EC0DEE"/>
    <w:rsid w:val="00EC19F5"/>
    <w:rsid w:val="00EC1BBF"/>
    <w:rsid w:val="00EC53E3"/>
    <w:rsid w:val="00EC54F3"/>
    <w:rsid w:val="00EC5A28"/>
    <w:rsid w:val="00ED0F9C"/>
    <w:rsid w:val="00ED4539"/>
    <w:rsid w:val="00ED4DC4"/>
    <w:rsid w:val="00ED5C5B"/>
    <w:rsid w:val="00ED5E0C"/>
    <w:rsid w:val="00ED6867"/>
    <w:rsid w:val="00EE24DA"/>
    <w:rsid w:val="00EE6CB8"/>
    <w:rsid w:val="00EE6E24"/>
    <w:rsid w:val="00EE7CAC"/>
    <w:rsid w:val="00EF1A21"/>
    <w:rsid w:val="00EF2787"/>
    <w:rsid w:val="00EF6516"/>
    <w:rsid w:val="00F00D3A"/>
    <w:rsid w:val="00F01393"/>
    <w:rsid w:val="00F0663E"/>
    <w:rsid w:val="00F06943"/>
    <w:rsid w:val="00F103AE"/>
    <w:rsid w:val="00F10D73"/>
    <w:rsid w:val="00F115C6"/>
    <w:rsid w:val="00F13B23"/>
    <w:rsid w:val="00F15998"/>
    <w:rsid w:val="00F16CE2"/>
    <w:rsid w:val="00F17681"/>
    <w:rsid w:val="00F20424"/>
    <w:rsid w:val="00F204CE"/>
    <w:rsid w:val="00F23F43"/>
    <w:rsid w:val="00F24574"/>
    <w:rsid w:val="00F24BA1"/>
    <w:rsid w:val="00F27E56"/>
    <w:rsid w:val="00F27F3A"/>
    <w:rsid w:val="00F30E81"/>
    <w:rsid w:val="00F32057"/>
    <w:rsid w:val="00F33732"/>
    <w:rsid w:val="00F33C8F"/>
    <w:rsid w:val="00F34D8A"/>
    <w:rsid w:val="00F3569E"/>
    <w:rsid w:val="00F4154A"/>
    <w:rsid w:val="00F41D8A"/>
    <w:rsid w:val="00F42387"/>
    <w:rsid w:val="00F43CD2"/>
    <w:rsid w:val="00F50D55"/>
    <w:rsid w:val="00F51873"/>
    <w:rsid w:val="00F531CB"/>
    <w:rsid w:val="00F532B2"/>
    <w:rsid w:val="00F56A59"/>
    <w:rsid w:val="00F56A6F"/>
    <w:rsid w:val="00F56C31"/>
    <w:rsid w:val="00F6086A"/>
    <w:rsid w:val="00F6380A"/>
    <w:rsid w:val="00F64489"/>
    <w:rsid w:val="00F64B27"/>
    <w:rsid w:val="00F64C59"/>
    <w:rsid w:val="00F71803"/>
    <w:rsid w:val="00F722A3"/>
    <w:rsid w:val="00F731E3"/>
    <w:rsid w:val="00F75572"/>
    <w:rsid w:val="00F76641"/>
    <w:rsid w:val="00F766E0"/>
    <w:rsid w:val="00F77C9E"/>
    <w:rsid w:val="00F77DDF"/>
    <w:rsid w:val="00F801C2"/>
    <w:rsid w:val="00F834AF"/>
    <w:rsid w:val="00F8474B"/>
    <w:rsid w:val="00F86E9C"/>
    <w:rsid w:val="00F90864"/>
    <w:rsid w:val="00F9400E"/>
    <w:rsid w:val="00F944F1"/>
    <w:rsid w:val="00F97996"/>
    <w:rsid w:val="00FA0381"/>
    <w:rsid w:val="00FA0C30"/>
    <w:rsid w:val="00FA553F"/>
    <w:rsid w:val="00FB0D30"/>
    <w:rsid w:val="00FB0FB0"/>
    <w:rsid w:val="00FB1415"/>
    <w:rsid w:val="00FB185C"/>
    <w:rsid w:val="00FB37AC"/>
    <w:rsid w:val="00FB4BB6"/>
    <w:rsid w:val="00FB5A58"/>
    <w:rsid w:val="00FB7FC2"/>
    <w:rsid w:val="00FC3624"/>
    <w:rsid w:val="00FC4ECA"/>
    <w:rsid w:val="00FC64C2"/>
    <w:rsid w:val="00FC7859"/>
    <w:rsid w:val="00FD04B2"/>
    <w:rsid w:val="00FD214A"/>
    <w:rsid w:val="00FD29C9"/>
    <w:rsid w:val="00FD4030"/>
    <w:rsid w:val="00FD4B90"/>
    <w:rsid w:val="00FD55F7"/>
    <w:rsid w:val="00FE0BD2"/>
    <w:rsid w:val="00FE136B"/>
    <w:rsid w:val="00FE3884"/>
    <w:rsid w:val="00FE401A"/>
    <w:rsid w:val="00FE428B"/>
    <w:rsid w:val="00FE5F9D"/>
    <w:rsid w:val="00FE7566"/>
    <w:rsid w:val="00FE78A9"/>
    <w:rsid w:val="00FF1071"/>
    <w:rsid w:val="00FF5D29"/>
    <w:rsid w:val="00F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paragraph" w:styleId="3">
    <w:name w:val="heading 3"/>
    <w:basedOn w:val="a"/>
    <w:link w:val="30"/>
    <w:uiPriority w:val="9"/>
    <w:qFormat/>
    <w:rsid w:val="00DC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C528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C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24BA1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102C4C"/>
    <w:pPr>
      <w:overflowPunct w:val="0"/>
      <w:autoSpaceDE w:val="0"/>
      <w:autoSpaceDN w:val="0"/>
      <w:adjustRightInd w:val="0"/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01&amp;n=81686&amp;dst=1005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F02B-E471-4226-8594-3873750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3</cp:revision>
  <cp:lastPrinted>2026-04-16T12:08:00Z</cp:lastPrinted>
  <dcterms:created xsi:type="dcterms:W3CDTF">2026-05-29T11:15:00Z</dcterms:created>
  <dcterms:modified xsi:type="dcterms:W3CDTF">2026-05-29T11:15:00Z</dcterms:modified>
</cp:coreProperties>
</file>